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6E7135" w:rsidTr="006E7135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энергосбережению многоквартирного дома № ___30__ по ул. __________Краснознаменская__________</w:t>
            </w:r>
          </w:p>
        </w:tc>
      </w:tr>
      <w:tr w:rsidR="006E7135" w:rsidTr="006E7135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-31.12.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E7135" w:rsidTr="006E7135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E7135" w:rsidTr="006E7135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реализации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упаемости</w:t>
            </w:r>
          </w:p>
        </w:tc>
      </w:tr>
      <w:tr w:rsidR="006E7135" w:rsidTr="006E7135">
        <w:trPr>
          <w:trHeight w:val="23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7135" w:rsidTr="006E7135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6E7135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E7135" w:rsidTr="006E7135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6E7135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6E7135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E7135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E7135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6E7135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E7135" w:rsidTr="006E7135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6E7135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7135" w:rsidRDefault="006E7135" w:rsidP="006E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35" w:rsidRDefault="006E7135" w:rsidP="006E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6E7135" w:rsidRDefault="006E7135"/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6E7135" w:rsidTr="00C5782A">
        <w:trPr>
          <w:trHeight w:val="300"/>
        </w:trPr>
        <w:tc>
          <w:tcPr>
            <w:tcW w:w="15270" w:type="dxa"/>
            <w:gridSpan w:val="11"/>
            <w:noWrap/>
            <w:vAlign w:val="bottom"/>
          </w:tcPr>
          <w:p w:rsidR="006E7135" w:rsidRDefault="006E7135" w:rsidP="00FD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21" w:rsidTr="00C5782A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6F21" w:rsidRPr="00FD2AA7" w:rsidRDefault="005B6F21" w:rsidP="00FD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многоквартирного дома № </w:t>
            </w:r>
            <w:r w:rsid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2</w:t>
            </w:r>
            <w:r w:rsid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</w:t>
            </w:r>
            <w:r w:rsid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евского</w:t>
            </w:r>
            <w:r w:rsidR="00FD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5B6F21" w:rsidTr="00C5782A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6F21" w:rsidRDefault="005B6F2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4C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C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C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6F21" w:rsidTr="00C5782A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6F21" w:rsidRDefault="005B6F2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6F21" w:rsidTr="00445727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Pr="00445727" w:rsidRDefault="005B6F21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457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C0BB8" w:rsidTr="004C0BB8">
        <w:trPr>
          <w:trHeight w:val="3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4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21" w:rsidTr="00C5782A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1" w:rsidRDefault="005B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C0BB8" w:rsidTr="004C0BB8">
        <w:trPr>
          <w:trHeight w:val="10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BB08D3" w:rsidRDefault="004C0BB8" w:rsidP="00B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B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C0BB8" w:rsidTr="004C0BB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C0BB8" w:rsidTr="004C0BB8">
        <w:trPr>
          <w:trHeight w:val="10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 w:rsidP="00B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6F21" w:rsidTr="00C5782A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F21" w:rsidRDefault="005B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C0BB8" w:rsidTr="004C0BB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C0BB8" w:rsidTr="004C0BB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6F21" w:rsidTr="00C5782A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6F21" w:rsidRDefault="005B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C0BB8" w:rsidTr="004C0BB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C0BB8" w:rsidTr="004C0BB8">
        <w:trPr>
          <w:trHeight w:val="10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FD2AA7" w:rsidRDefault="004C0BB8" w:rsidP="00F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A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C0BB8" w:rsidTr="004C0BB8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 w:rsidP="00BB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6F21" w:rsidTr="00C5782A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6F21" w:rsidRDefault="005B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C0BB8" w:rsidTr="004C0BB8">
        <w:trPr>
          <w:trHeight w:val="1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 w:rsidP="00F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C0BB8" w:rsidTr="004C0BB8">
        <w:trPr>
          <w:trHeight w:val="11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 w:rsidP="00F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C0BB8" w:rsidTr="004C0BB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C0BB8" w:rsidTr="004C0BB8">
        <w:trPr>
          <w:trHeight w:val="6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BB08D3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6F21" w:rsidTr="00C5782A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6F21" w:rsidRDefault="005B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4C0BB8" w:rsidTr="004C0BB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 w:rsidP="00F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0BB8" w:rsidRDefault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6F21" w:rsidRDefault="005B6F21" w:rsidP="005B6F2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2996"/>
        <w:gridCol w:w="1741"/>
        <w:gridCol w:w="1337"/>
        <w:gridCol w:w="1677"/>
        <w:gridCol w:w="1472"/>
        <w:gridCol w:w="796"/>
        <w:gridCol w:w="850"/>
        <w:gridCol w:w="850"/>
        <w:gridCol w:w="1589"/>
        <w:gridCol w:w="1468"/>
        <w:gridCol w:w="7"/>
      </w:tblGrid>
      <w:tr w:rsidR="000D1988" w:rsidTr="0022725A">
        <w:trPr>
          <w:gridAfter w:val="1"/>
          <w:wAfter w:w="7" w:type="dxa"/>
          <w:trHeight w:val="300"/>
        </w:trPr>
        <w:tc>
          <w:tcPr>
            <w:tcW w:w="15263" w:type="dxa"/>
            <w:gridSpan w:val="11"/>
            <w:noWrap/>
            <w:vAlign w:val="bottom"/>
            <w:hideMark/>
          </w:tcPr>
          <w:p w:rsidR="0022725A" w:rsidRDefault="0022725A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3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2E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ев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22725A">
        <w:trPr>
          <w:gridAfter w:val="1"/>
          <w:wAfter w:w="7" w:type="dxa"/>
          <w:trHeight w:val="300"/>
        </w:trPr>
        <w:tc>
          <w:tcPr>
            <w:tcW w:w="15263" w:type="dxa"/>
            <w:gridSpan w:val="11"/>
            <w:noWrap/>
            <w:vAlign w:val="bottom"/>
            <w:hideMark/>
          </w:tcPr>
          <w:p w:rsidR="000D1988" w:rsidRDefault="000D1988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4C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C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C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4C0BB8">
        <w:trPr>
          <w:gridAfter w:val="1"/>
          <w:wAfter w:w="7" w:type="dxa"/>
          <w:trHeight w:val="103"/>
        </w:trPr>
        <w:tc>
          <w:tcPr>
            <w:tcW w:w="48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584CD2" w:rsidTr="004C0BB8">
        <w:trPr>
          <w:gridAfter w:val="1"/>
          <w:wAfter w:w="7" w:type="dxa"/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C0BB8" w:rsidTr="004C0BB8">
        <w:trPr>
          <w:gridAfter w:val="1"/>
          <w:wAfter w:w="7" w:type="dxa"/>
          <w:trHeight w:val="5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E5C96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22725A">
        <w:trPr>
          <w:gridAfter w:val="1"/>
          <w:wAfter w:w="7" w:type="dxa"/>
          <w:trHeight w:val="390"/>
        </w:trPr>
        <w:tc>
          <w:tcPr>
            <w:tcW w:w="15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C0BB8" w:rsidRPr="00584CD2" w:rsidTr="004C0BB8">
        <w:trPr>
          <w:gridAfter w:val="1"/>
          <w:wAfter w:w="7" w:type="dxa"/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4C0BB8" w:rsidRPr="00584CD2" w:rsidTr="004C0BB8">
        <w:trPr>
          <w:gridAfter w:val="1"/>
          <w:wAfter w:w="7" w:type="dxa"/>
          <w:trHeight w:val="10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4C0BB8" w:rsidRPr="00584CD2" w:rsidTr="004C0BB8">
        <w:trPr>
          <w:gridAfter w:val="1"/>
          <w:wAfter w:w="7" w:type="dxa"/>
          <w:trHeight w:val="10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0D1988" w:rsidRPr="00584CD2" w:rsidTr="0022725A">
        <w:trPr>
          <w:gridAfter w:val="1"/>
          <w:wAfter w:w="7" w:type="dxa"/>
          <w:trHeight w:val="300"/>
        </w:trPr>
        <w:tc>
          <w:tcPr>
            <w:tcW w:w="15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Система холодного водоснабжения</w:t>
            </w:r>
          </w:p>
        </w:tc>
      </w:tr>
      <w:tr w:rsidR="004C0BB8" w:rsidRPr="00584CD2" w:rsidTr="004C0BB8">
        <w:trPr>
          <w:gridAfter w:val="1"/>
          <w:wAfter w:w="7" w:type="dxa"/>
          <w:trHeight w:val="10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4C0BB8" w:rsidRPr="00584CD2" w:rsidTr="004C0BB8">
        <w:trPr>
          <w:gridAfter w:val="1"/>
          <w:wAfter w:w="7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0D1988" w:rsidRPr="00584CD2" w:rsidTr="0022725A">
        <w:trPr>
          <w:gridAfter w:val="1"/>
          <w:wAfter w:w="7" w:type="dxa"/>
          <w:trHeight w:val="300"/>
        </w:trPr>
        <w:tc>
          <w:tcPr>
            <w:tcW w:w="15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Система электроснабжения</w:t>
            </w:r>
          </w:p>
        </w:tc>
      </w:tr>
      <w:tr w:rsidR="004C0BB8" w:rsidRPr="00584CD2" w:rsidTr="004C0BB8">
        <w:trPr>
          <w:gridAfter w:val="1"/>
          <w:wAfter w:w="7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электро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4C0BB8" w:rsidRPr="00584CD2" w:rsidTr="004C0BB8">
        <w:trPr>
          <w:gridAfter w:val="1"/>
          <w:wAfter w:w="7" w:type="dxa"/>
          <w:trHeight w:val="12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4C0BB8" w:rsidRPr="00584CD2" w:rsidTr="004C0BB8">
        <w:trPr>
          <w:gridAfter w:val="1"/>
          <w:wAfter w:w="7" w:type="dxa"/>
          <w:trHeight w:val="12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0D1988" w:rsidRPr="00584CD2" w:rsidTr="0022725A">
        <w:trPr>
          <w:gridAfter w:val="1"/>
          <w:wAfter w:w="7" w:type="dxa"/>
          <w:trHeight w:val="300"/>
        </w:trPr>
        <w:tc>
          <w:tcPr>
            <w:tcW w:w="152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Дверные и оконные конструкции</w:t>
            </w:r>
          </w:p>
        </w:tc>
      </w:tr>
      <w:tr w:rsidR="004C0BB8" w:rsidRPr="00584CD2" w:rsidTr="004C0BB8">
        <w:trPr>
          <w:gridAfter w:val="1"/>
          <w:wAfter w:w="7" w:type="dxa"/>
          <w:trHeight w:val="12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4C0BB8" w:rsidRPr="00584CD2" w:rsidTr="004C0BB8">
        <w:trPr>
          <w:gridAfter w:val="1"/>
          <w:wAfter w:w="7" w:type="dxa"/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4C0BB8" w:rsidRPr="00584CD2" w:rsidTr="004C0BB8">
        <w:trPr>
          <w:gridAfter w:val="1"/>
          <w:wAfter w:w="7" w:type="dxa"/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4C0BB8" w:rsidRPr="00584CD2" w:rsidTr="004C0BB8">
        <w:trPr>
          <w:gridAfter w:val="1"/>
          <w:wAfter w:w="7" w:type="dxa"/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BB8" w:rsidRPr="00584CD2" w:rsidRDefault="004C0BB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B8" w:rsidRPr="00584CD2" w:rsidRDefault="004C0BB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0D1988" w:rsidRPr="00584CD2" w:rsidTr="0022725A">
        <w:trPr>
          <w:gridAfter w:val="1"/>
          <w:wAfter w:w="7" w:type="dxa"/>
          <w:trHeight w:val="300"/>
        </w:trPr>
        <w:tc>
          <w:tcPr>
            <w:tcW w:w="15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Pr="00584CD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Наружные конструкции</w:t>
            </w:r>
          </w:p>
        </w:tc>
      </w:tr>
      <w:tr w:rsidR="00042CFE" w:rsidRPr="00584CD2" w:rsidTr="00F658C3">
        <w:trPr>
          <w:gridAfter w:val="1"/>
          <w:wAfter w:w="7" w:type="dxa"/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Pr="00584CD2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Pr="00584CD2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42CFE" w:rsidRPr="00584CD2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Pr="00584CD2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Pr="00584CD2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0D1988" w:rsidTr="0022725A">
        <w:trPr>
          <w:trHeight w:val="300"/>
        </w:trPr>
        <w:tc>
          <w:tcPr>
            <w:tcW w:w="15270" w:type="dxa"/>
            <w:gridSpan w:val="12"/>
            <w:noWrap/>
            <w:vAlign w:val="bottom"/>
            <w:hideMark/>
          </w:tcPr>
          <w:p w:rsidR="000D1988" w:rsidRPr="004871CA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48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48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0D1988" w:rsidTr="0022725A">
        <w:trPr>
          <w:trHeight w:val="300"/>
        </w:trPr>
        <w:tc>
          <w:tcPr>
            <w:tcW w:w="15270" w:type="dxa"/>
            <w:gridSpan w:val="12"/>
            <w:noWrap/>
            <w:vAlign w:val="bottom"/>
            <w:hideMark/>
          </w:tcPr>
          <w:p w:rsidR="000D1988" w:rsidRDefault="000D1988" w:rsidP="0004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042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042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42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4C0BB8">
        <w:trPr>
          <w:trHeight w:val="104"/>
        </w:trPr>
        <w:tc>
          <w:tcPr>
            <w:tcW w:w="48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5" w:type="dxa"/>
            <w:gridSpan w:val="2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Tr="004C0BB8">
        <w:trPr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042CFE" w:rsidTr="00F658C3">
        <w:trPr>
          <w:trHeight w:val="38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Pr="005E5C96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22725A">
        <w:trPr>
          <w:trHeight w:val="390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042CFE" w:rsidTr="00F658C3">
        <w:trPr>
          <w:trHeight w:val="11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CFE" w:rsidRPr="002C1966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C1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2CFE" w:rsidRDefault="00042CFE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FE" w:rsidRDefault="00042CFE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22725A">
        <w:trPr>
          <w:trHeight w:val="300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E75E1" w:rsidTr="00F658C3">
        <w:trPr>
          <w:trHeight w:val="10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22725A">
        <w:trPr>
          <w:trHeight w:val="300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E75E1" w:rsidTr="00F658C3">
        <w:trPr>
          <w:trHeight w:val="10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2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15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22725A">
        <w:trPr>
          <w:trHeight w:val="300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E75E1" w:rsidTr="00F658C3">
        <w:trPr>
          <w:trHeight w:val="113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E5C96" w:rsidTr="005E5C96">
        <w:trPr>
          <w:trHeight w:val="66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C96" w:rsidRPr="002C196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C96" w:rsidRDefault="005E5C96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C96" w:rsidRDefault="005E5C96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22725A">
        <w:trPr>
          <w:trHeight w:val="300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E5C96" w:rsidTr="005E5C96">
        <w:trPr>
          <w:trHeight w:val="1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E5C96" w:rsidRDefault="005E5C96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6" w:rsidRDefault="005E5C96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/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Pr="004871CA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48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А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48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4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C196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E75E1" w:rsidTr="00F658C3">
        <w:trPr>
          <w:trHeight w:val="3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5E1" w:rsidRPr="002C1966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E75E1" w:rsidTr="00F658C3">
        <w:trPr>
          <w:trHeight w:val="11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Pr="002C1966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C1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E75E1" w:rsidTr="00F658C3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1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E75E1" w:rsidTr="00F658C3">
        <w:trPr>
          <w:trHeight w:val="11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6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Pr="002C1966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/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59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59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9E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4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B089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E75E1" w:rsidTr="00F658C3">
        <w:trPr>
          <w:trHeight w:val="2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5E1" w:rsidRPr="005E5C96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E75E1" w:rsidTr="00F658C3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</w:tbl>
    <w:p w:rsidR="000D1988" w:rsidRDefault="000D1988" w:rsidP="000D1988"/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9E75E1" w:rsidTr="00F658C3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1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E75E1" w:rsidTr="00F658C3">
        <w:trPr>
          <w:trHeight w:val="11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Pr="007B089D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7B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B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9E75E1" w:rsidRPr="007B089D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9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Pr="007B089D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1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B1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9E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4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07031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E75E1" w:rsidTr="00F658C3">
        <w:trPr>
          <w:trHeight w:val="2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5E1" w:rsidRPr="005E5C96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E75E1" w:rsidTr="00F658C3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</w:tbl>
    <w:p w:rsidR="000D1988" w:rsidRDefault="000D1988" w:rsidP="000D1988"/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9E75E1" w:rsidTr="00F658C3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1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E75E1" w:rsidTr="00F658C3">
        <w:trPr>
          <w:trHeight w:val="11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9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Pr="0080703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6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6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9E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E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7C481F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C481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E75E1" w:rsidTr="00F658C3">
        <w:trPr>
          <w:trHeight w:val="2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5E1" w:rsidRPr="005E5C96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E75E1" w:rsidTr="00F658C3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E75E1" w:rsidTr="00F658C3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E75E1" w:rsidTr="00F658C3">
        <w:trPr>
          <w:trHeight w:val="1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E75E1" w:rsidTr="00F658C3">
        <w:trPr>
          <w:trHeight w:val="1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1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Pr="007C481F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C4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C4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9E75E1" w:rsidRPr="007C481F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E75E1" w:rsidTr="00F658C3">
        <w:trPr>
          <w:trHeight w:val="9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5E1" w:rsidRDefault="009E75E1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E1" w:rsidRDefault="009E75E1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658C3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7C481F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F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/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7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DF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E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Tr="00F658C3">
        <w:trPr>
          <w:trHeight w:val="70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F0A9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658C3" w:rsidTr="00F658C3">
        <w:trPr>
          <w:trHeight w:val="2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C3" w:rsidRPr="005E5C96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658C3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658C3" w:rsidTr="00F658C3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Pr="00DF0A9E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Pr="00DF0A9E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Pr="00DF0A9E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F658C3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Pr="00DF0A9E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Pr="00DF0A9E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658C3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F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658C3" w:rsidTr="00F658C3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658C3" w:rsidTr="00F658C3">
        <w:trPr>
          <w:trHeight w:val="1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658C3" w:rsidTr="00F658C3">
        <w:trPr>
          <w:trHeight w:val="11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0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F658C3" w:rsidRPr="00DF0A9E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9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658C3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8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4F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F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F6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F6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4F0CA3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4F0CA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658C3" w:rsidTr="00F658C3">
        <w:trPr>
          <w:trHeight w:val="2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C3" w:rsidRPr="005E5C96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658C3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F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658C3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F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658C3" w:rsidTr="00F658C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658C3" w:rsidTr="00F658C3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658C3" w:rsidTr="00F658C3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4F0CA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658C3" w:rsidTr="00F658C3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4F0CA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4F0CA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6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4F0CA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658C3" w:rsidTr="00F658C3">
        <w:trPr>
          <w:trHeight w:val="9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4F0CA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6"/>
        <w:gridCol w:w="1741"/>
        <w:gridCol w:w="1338"/>
        <w:gridCol w:w="1677"/>
        <w:gridCol w:w="1473"/>
        <w:gridCol w:w="796"/>
        <w:gridCol w:w="850"/>
        <w:gridCol w:w="855"/>
        <w:gridCol w:w="1589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9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E9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F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F6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F6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F658C3">
        <w:trPr>
          <w:trHeight w:val="300"/>
        </w:trPr>
        <w:tc>
          <w:tcPr>
            <w:tcW w:w="485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E91192" w:rsidTr="00F658C3">
        <w:trPr>
          <w:trHeight w:val="36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E9119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658C3" w:rsidTr="00F658C3">
        <w:trPr>
          <w:trHeight w:val="3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C3" w:rsidRPr="005E5C96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658C3" w:rsidTr="00F658C3">
        <w:trPr>
          <w:trHeight w:val="93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13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658C3" w:rsidTr="00F658C3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8C3" w:rsidTr="00F658C3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658C3" w:rsidTr="00F658C3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658C3" w:rsidRPr="00E91192" w:rsidTr="00F658C3">
        <w:trPr>
          <w:trHeight w:val="12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Pr="00E91192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F658C3" w:rsidTr="00F658C3">
        <w:trPr>
          <w:trHeight w:val="113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658C3" w:rsidTr="00F658C3">
        <w:trPr>
          <w:trHeight w:val="10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11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58C3" w:rsidTr="00F658C3">
        <w:trPr>
          <w:trHeight w:val="8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658C3" w:rsidTr="00F658C3">
        <w:trPr>
          <w:trHeight w:val="97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Pr="00E91192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58C3" w:rsidRDefault="00F658C3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3" w:rsidRDefault="00F658C3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9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DD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37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7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7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7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DD552F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DD552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7042F" w:rsidTr="00572028">
        <w:trPr>
          <w:trHeight w:val="2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F" w:rsidRPr="005E5C96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7042F" w:rsidTr="00572028">
        <w:trPr>
          <w:trHeight w:val="10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DD55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12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7042F" w:rsidTr="0057202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7042F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7042F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7042F" w:rsidTr="00572028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7042F" w:rsidTr="00572028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DD55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7042F" w:rsidTr="00572028">
        <w:trPr>
          <w:trHeight w:val="10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DD55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DD55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Pr="00DD55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7042F" w:rsidRPr="00DD55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7042F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9Б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92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37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7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7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7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925A58" w:rsidTr="000D198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25A5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7042F" w:rsidTr="00572028">
        <w:trPr>
          <w:trHeight w:val="2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F" w:rsidRPr="005E5C96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7042F" w:rsidTr="00572028">
        <w:trPr>
          <w:trHeight w:val="9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925A58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7042F" w:rsidTr="0057202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37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7042F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7042F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7042F" w:rsidTr="00572028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7042F" w:rsidTr="00572028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925A58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7042F" w:rsidTr="00572028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925A58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Pr="00925A58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Pr="00925A58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7042F" w:rsidRPr="00925A58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7042F" w:rsidTr="00572028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7042F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042F" w:rsidRDefault="0037042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2F" w:rsidRDefault="0037042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848"/>
        <w:gridCol w:w="1843"/>
        <w:gridCol w:w="1276"/>
        <w:gridCol w:w="1701"/>
        <w:gridCol w:w="1500"/>
        <w:gridCol w:w="22"/>
        <w:gridCol w:w="2447"/>
        <w:gridCol w:w="1559"/>
        <w:gridCol w:w="1418"/>
      </w:tblGrid>
      <w:tr w:rsidR="000D1988" w:rsidRPr="00271FF4" w:rsidTr="003E1A8B">
        <w:trPr>
          <w:trHeight w:val="300"/>
        </w:trPr>
        <w:tc>
          <w:tcPr>
            <w:tcW w:w="15183" w:type="dxa"/>
            <w:gridSpan w:val="10"/>
          </w:tcPr>
          <w:p w:rsidR="000D1988" w:rsidRDefault="000D1988" w:rsidP="000D198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Мероприятия по энергосбережению многоквартирного дома № </w:t>
            </w:r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 </w:t>
            </w:r>
            <w:r w:rsidRPr="00271FF4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 </w:t>
            </w: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о ул. </w:t>
            </w:r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271FF4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Б.Хмельницкого</w:t>
            </w: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  <w:p w:rsidR="000D1988" w:rsidRPr="00271FF4" w:rsidRDefault="000D1988" w:rsidP="003E1A8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на </w:t>
            </w:r>
            <w:r w:rsidR="003E1A8B">
              <w:rPr>
                <w:rFonts w:ascii="Times New Roman" w:eastAsiaTheme="minorEastAsia" w:hAnsi="Times New Roman" w:cs="Times New Roman"/>
                <w:b/>
                <w:lang w:eastAsia="ru-RU"/>
              </w:rPr>
              <w:t>01.01.</w:t>
            </w: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>201</w:t>
            </w:r>
            <w:r w:rsidR="003E1A8B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>-</w:t>
            </w:r>
            <w:r w:rsidR="003E1A8B">
              <w:rPr>
                <w:rFonts w:ascii="Times New Roman" w:eastAsiaTheme="minorEastAsia" w:hAnsi="Times New Roman" w:cs="Times New Roman"/>
                <w:b/>
                <w:lang w:eastAsia="ru-RU"/>
              </w:rPr>
              <w:t>31.12.</w:t>
            </w:r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>2014г.</w:t>
            </w:r>
            <w:proofErr w:type="gramStart"/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>г</w:t>
            </w:r>
            <w:proofErr w:type="gramEnd"/>
            <w:r w:rsidRPr="00271FF4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</w:p>
        </w:tc>
      </w:tr>
      <w:tr w:rsidR="000D1988" w:rsidRPr="00271FF4" w:rsidTr="003E1A8B">
        <w:trPr>
          <w:trHeight w:val="4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.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71F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1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E1A8B" w:rsidTr="003E1A8B">
        <w:trPr>
          <w:trHeight w:val="2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8B" w:rsidRPr="005E5C96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RPr="00FE1627" w:rsidTr="003E1A8B">
        <w:trPr>
          <w:trHeight w:val="288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8" w:rsidRPr="00FE1627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1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Система отопления</w:t>
            </w:r>
          </w:p>
        </w:tc>
      </w:tr>
      <w:tr w:rsidR="003E1A8B" w:rsidTr="003E1A8B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10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94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RPr="00FE1627" w:rsidTr="003E1A8B">
        <w:trPr>
          <w:trHeight w:val="388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8" w:rsidRPr="00FE1627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1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E1A8B" w:rsidTr="003E1A8B">
        <w:trPr>
          <w:trHeight w:val="84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RPr="00FE1627" w:rsidTr="003E1A8B">
        <w:trPr>
          <w:trHeight w:val="299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8" w:rsidRPr="00FE1627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1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E1A8B" w:rsidTr="003E1A8B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3E1A8B">
        <w:trPr>
          <w:trHeight w:val="1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7304DD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0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3E1A8B">
        <w:trPr>
          <w:trHeight w:val="1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RPr="00FE1627" w:rsidTr="003E1A8B">
        <w:trPr>
          <w:trHeight w:val="433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8" w:rsidRPr="00FE1627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1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E1A8B" w:rsidTr="003E1A8B">
        <w:trPr>
          <w:trHeight w:val="1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9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12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RPr="00FE1627" w:rsidTr="003E1A8B">
        <w:trPr>
          <w:trHeight w:val="291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8" w:rsidRPr="00FE1627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1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E1A8B" w:rsidTr="003E1A8B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7304DD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0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690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6906A2" w:rsidTr="000D1988">
        <w:trPr>
          <w:trHeight w:val="36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906A2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E1A8B" w:rsidTr="00572028">
        <w:trPr>
          <w:trHeight w:val="2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A8B" w:rsidRPr="005E5C96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E1A8B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572028">
        <w:trPr>
          <w:trHeight w:val="11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E1A8B" w:rsidTr="0057202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E1A8B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572028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572028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E1A8B" w:rsidTr="00572028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572028">
        <w:trPr>
          <w:trHeight w:val="10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E1A8B" w:rsidRPr="006906A2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572028">
        <w:trPr>
          <w:trHeight w:val="9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E1A8B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5"/>
        <w:gridCol w:w="1741"/>
        <w:gridCol w:w="1338"/>
        <w:gridCol w:w="1678"/>
        <w:gridCol w:w="1473"/>
        <w:gridCol w:w="796"/>
        <w:gridCol w:w="850"/>
        <w:gridCol w:w="850"/>
        <w:gridCol w:w="1594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4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2B5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3E1A8B">
        <w:trPr>
          <w:trHeight w:val="102"/>
        </w:trPr>
        <w:tc>
          <w:tcPr>
            <w:tcW w:w="485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2B5624" w:rsidTr="003E1A8B">
        <w:trPr>
          <w:trHeight w:val="4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2B562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E1A8B" w:rsidTr="003E1A8B">
        <w:trPr>
          <w:trHeight w:val="2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A8B" w:rsidRPr="005E5C96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E1A8B" w:rsidTr="003E1A8B">
        <w:trPr>
          <w:trHeight w:val="101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10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E1A8B" w:rsidTr="003E1A8B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3E1A8B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E1A8B" w:rsidTr="003E1A8B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3E1A8B">
        <w:trPr>
          <w:trHeight w:val="11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1A8B" w:rsidTr="003E1A8B">
        <w:trPr>
          <w:trHeight w:val="97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E1A8B" w:rsidTr="003E1A8B">
        <w:trPr>
          <w:trHeight w:val="105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98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3E1A8B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E1A8B" w:rsidTr="00572028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E1A8B" w:rsidTr="00572028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2B5624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6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F31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.Хмельни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3E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E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F31C76" w:rsidTr="000D198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31C76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E1A8B" w:rsidTr="00572028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A8B" w:rsidRPr="005E5C96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E1A8B" w:rsidTr="00572028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Pr="00F31C76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31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1A8B" w:rsidRDefault="003E1A8B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8B" w:rsidRDefault="003E1A8B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F31C76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F31C76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572028" w:rsidTr="00572028">
        <w:trPr>
          <w:trHeight w:val="10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F31C76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9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F31C76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774456" w:rsidRDefault="00774456" w:rsidP="000D1988">
      <w:pPr>
        <w:spacing w:after="0" w:line="240" w:lineRule="auto"/>
        <w:jc w:val="center"/>
        <w:rPr>
          <w:sz w:val="24"/>
          <w:szCs w:val="24"/>
        </w:rPr>
      </w:pPr>
    </w:p>
    <w:p w:rsidR="00774456" w:rsidRDefault="00774456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774456" w:rsidTr="00774456">
        <w:trPr>
          <w:trHeight w:val="433"/>
        </w:trPr>
        <w:tc>
          <w:tcPr>
            <w:tcW w:w="15270" w:type="dxa"/>
            <w:gridSpan w:val="11"/>
            <w:noWrap/>
            <w:vAlign w:val="bottom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74456" w:rsidRDefault="00774456" w:rsidP="0077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многоквартирного дома №  </w:t>
            </w:r>
            <w:r w:rsidRPr="0077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атут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4456" w:rsidTr="008958FC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-31.12.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4456" w:rsidTr="008958FC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4456" w:rsidRPr="006D7ECA" w:rsidTr="008958FC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74456" w:rsidTr="008958FC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56" w:rsidRP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4456" w:rsidTr="008958FC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74456" w:rsidTr="008958FC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Pr="006D7ECA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Pr="006D7ECA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74456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74456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74456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74456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74456" w:rsidRPr="006D7ECA" w:rsidTr="008958FC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Pr="006D7ECA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Pr="006D7ECA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Pr="006D7ECA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Pr="006D7ECA" w:rsidRDefault="00774456" w:rsidP="008958FC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Pr="006D7ECA" w:rsidRDefault="00774456" w:rsidP="008958FC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Pr="006D7ECA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774456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74456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74456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74456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4456" w:rsidRDefault="00774456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56" w:rsidRDefault="00774456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774456" w:rsidRDefault="00774456" w:rsidP="00774456">
      <w:pPr>
        <w:spacing w:after="0" w:line="240" w:lineRule="auto"/>
        <w:jc w:val="center"/>
        <w:rPr>
          <w:sz w:val="24"/>
          <w:szCs w:val="24"/>
        </w:rPr>
      </w:pPr>
    </w:p>
    <w:p w:rsidR="00774456" w:rsidRDefault="00774456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RPr="0074196E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Pr="0074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57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74196E" w:rsidTr="000D198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74196E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72028" w:rsidTr="00572028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28" w:rsidRPr="005E5C96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72028" w:rsidTr="00572028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74196E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72028" w:rsidTr="0057202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72028" w:rsidTr="00572028">
        <w:trPr>
          <w:trHeight w:val="11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74196E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74196E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Pr="0074196E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72028" w:rsidRPr="0074196E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8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72028" w:rsidTr="00572028">
        <w:trPr>
          <w:trHeight w:val="9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74196E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2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Pr="00645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57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6455F4" w:rsidTr="00572028">
        <w:trPr>
          <w:trHeight w:val="27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6455F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72028" w:rsidTr="00572028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28" w:rsidRPr="005E5C96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72028" w:rsidTr="00572028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6455F4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72028" w:rsidTr="0057202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57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72028" w:rsidTr="00572028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6455F4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6455F4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Pr="006455F4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72028" w:rsidRPr="006455F4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Pr="006455F4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3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proofErr w:type="gramStart"/>
            <w:r w:rsidRPr="000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57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003F6D" w:rsidTr="000D198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003F6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72028" w:rsidTr="00572028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28" w:rsidRPr="005C3FC5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72028" w:rsidTr="00572028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003F6D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72028" w:rsidTr="0057202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C3FC5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5C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72028" w:rsidTr="00572028">
        <w:trPr>
          <w:trHeight w:val="1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72028" w:rsidTr="00572028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003F6D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003F6D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Pr="00003F6D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72028" w:rsidRPr="00003F6D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72028" w:rsidTr="00572028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Pr="00003F6D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5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Pr="003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57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7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3A7DEF" w:rsidTr="000D198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3A7DEF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72028" w:rsidTr="00572028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28" w:rsidRPr="005C3FC5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72028" w:rsidTr="00572028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Pr="003A7DEF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A7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72028" w:rsidTr="00572028">
        <w:trPr>
          <w:trHeight w:val="1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72028" w:rsidTr="0057202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72028" w:rsidRDefault="00572028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028" w:rsidRDefault="0057202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Pr="003A7DEF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A7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A7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004AC2" w:rsidRPr="003A7DEF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7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proofErr w:type="gramStart"/>
            <w:r w:rsidRPr="0091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00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0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915363" w:rsidTr="000D198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91536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004AC2" w:rsidTr="005E5C9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5C3FC5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004AC2" w:rsidTr="005E5C9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004AC2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004AC2" w:rsidTr="005E5C96">
        <w:trPr>
          <w:trHeight w:val="8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3FC5" w:rsidRDefault="005C3FC5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3FC5" w:rsidRDefault="005C3FC5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004AC2" w:rsidRPr="0091536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004AC2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RPr="00885AE3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proofErr w:type="gramStart"/>
            <w:r w:rsidRPr="0088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лж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00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00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0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885AE3" w:rsidTr="000D198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885AE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004AC2" w:rsidTr="005E5C9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5C3FC5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004AC2" w:rsidTr="005E5C9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885AE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04AC2" w:rsidTr="005E5C96">
        <w:trPr>
          <w:trHeight w:val="1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004AC2" w:rsidTr="005E5C9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004AC2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04AC2" w:rsidTr="005E5C96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Pr="00885AE3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AC2" w:rsidRDefault="00004AC2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C2" w:rsidRDefault="00004AC2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37AF7" w:rsidTr="005E5C96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885AE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885AE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Pr="00885AE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937AF7" w:rsidRPr="00885AE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9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37AF7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885AE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2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proofErr w:type="gramStart"/>
            <w:r w:rsidRPr="00164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лж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9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164304" w:rsidTr="000D198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164304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37AF7" w:rsidTr="005E5C9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F7" w:rsidRPr="005C3FC5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37AF7" w:rsidTr="005E5C9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164304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37AF7" w:rsidTr="005E5C9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37AF7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37AF7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37AF7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37AF7" w:rsidTr="005E5C96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164304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37AF7" w:rsidTr="005E5C96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164304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164304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Pr="00164304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937AF7" w:rsidRPr="00164304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37AF7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3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proofErr w:type="gramStart"/>
            <w:r w:rsidRPr="00FF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лж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9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FF4943" w:rsidTr="000D198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FF4943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37AF7" w:rsidTr="005E5C96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F7" w:rsidRPr="005C3FC5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37AF7" w:rsidTr="005E5C96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FF494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37AF7" w:rsidTr="005E5C96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Pr="00FF4943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37AF7" w:rsidTr="005E5C9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7AF7" w:rsidRDefault="00937AF7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F7" w:rsidRDefault="00937AF7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87ABF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FF4943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87ABF" w:rsidTr="005E5C96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FF4943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FF4943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Pr="00FF4943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987ABF" w:rsidRPr="00FF4943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9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87ABF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FF4943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5Б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55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0D1988" w:rsidRDefault="000D1988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1988" w:rsidTr="000D198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0D1988" w:rsidRDefault="000D1988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1988" w:rsidRPr="0055534D" w:rsidTr="000D198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Pr="0055534D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87ABF" w:rsidTr="005E5C96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BF" w:rsidRPr="005C3FC5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988" w:rsidTr="000D198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87ABF" w:rsidTr="005E5C96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87ABF" w:rsidTr="005E5C9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87ABF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87ABF" w:rsidTr="005E5C96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9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D1988" w:rsidTr="000D198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1988" w:rsidRDefault="000D1988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87ABF" w:rsidTr="005E5C9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Pr="0055534D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0D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0D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6"/>
        <w:gridCol w:w="1741"/>
        <w:gridCol w:w="1338"/>
        <w:gridCol w:w="1677"/>
        <w:gridCol w:w="1473"/>
        <w:gridCol w:w="796"/>
        <w:gridCol w:w="850"/>
        <w:gridCol w:w="855"/>
        <w:gridCol w:w="1589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CA6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CA6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987ABF">
        <w:trPr>
          <w:trHeight w:val="102"/>
        </w:trPr>
        <w:tc>
          <w:tcPr>
            <w:tcW w:w="485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Tr="00987ABF">
        <w:trPr>
          <w:trHeight w:val="5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реализации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упаемости</w:t>
            </w:r>
          </w:p>
        </w:tc>
      </w:tr>
      <w:tr w:rsidR="00987ABF" w:rsidTr="005C3FC5">
        <w:trPr>
          <w:trHeight w:val="5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BF" w:rsidRDefault="00987ABF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87ABF" w:rsidTr="00987ABF">
        <w:trPr>
          <w:trHeight w:val="105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987ABF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987ABF">
        <w:trPr>
          <w:trHeight w:val="10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87ABF" w:rsidTr="00987ABF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987ABF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87ABF" w:rsidTr="00987ABF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987ABF">
        <w:trPr>
          <w:trHeight w:val="12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</w:tr>
      <w:tr w:rsidR="00987ABF" w:rsidTr="00987ABF">
        <w:trPr>
          <w:trHeight w:val="10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987ABF" w:rsidTr="00987ABF">
        <w:trPr>
          <w:trHeight w:val="10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987ABF">
        <w:trPr>
          <w:trHeight w:val="111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987ABF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9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987ABF" w:rsidTr="005E5C96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Pr="00CA60E3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0D1988" w:rsidRDefault="000D1988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A9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A9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8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A94D25" w:rsidTr="004C0BB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A94D2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987ABF" w:rsidTr="005E5C96">
        <w:trPr>
          <w:trHeight w:val="2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BF" w:rsidRPr="005C3FC5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987ABF" w:rsidTr="005E5C96">
        <w:trPr>
          <w:trHeight w:val="9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A94D25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987ABF" w:rsidTr="005E5C96">
        <w:trPr>
          <w:trHeight w:val="10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A94D25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987ABF" w:rsidTr="005E5C9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987ABF" w:rsidTr="005E5C9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987ABF" w:rsidTr="005E5C96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Pr="00A94D25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98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ABF" w:rsidRDefault="00987ABF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BF" w:rsidRDefault="00987ABF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92CE6" w:rsidTr="00E92CE6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Pr="00A94D25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92CE6" w:rsidTr="00E92CE6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Pr="00A94D25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92CE6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Pr="00A94D25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E92CE6" w:rsidRPr="00A94D25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92CE6" w:rsidTr="00E92CE6">
        <w:trPr>
          <w:trHeight w:val="9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92CE6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Pr="00A94D25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92CE6" w:rsidRDefault="00E92CE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E6" w:rsidRDefault="00E92CE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51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7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51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5100E3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100E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C3FC5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C5" w:rsidRP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C3FC5" w:rsidTr="001513FE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C3FC5" w:rsidTr="001513F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C3FC5" w:rsidTr="001513FE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Pr="005100E3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3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3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733217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3321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C3FC5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C5" w:rsidRP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C3FC5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C3FC5" w:rsidTr="001513F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C3FC5" w:rsidTr="001513FE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9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Pr="00733217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09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B2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B2495A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249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C3FC5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C5" w:rsidRP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C3FC5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B2495A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2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B2495A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Pr="00563A4C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63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63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C3FC5" w:rsidRPr="00563A4C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Pr="00B2495A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09Б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2E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2E219F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E219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C3FC5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C5" w:rsidRP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C3FC5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2E219F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E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2E219F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C3FC5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0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2E219F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C3FC5" w:rsidTr="001513FE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5C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C3FC5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Pr="002E219F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FC5" w:rsidRDefault="005C3FC5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C5" w:rsidRDefault="005C3FC5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1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333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A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AD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D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D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333C26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33C2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AD19A7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AD19A7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Pr="00333C26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1513FE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AD19A7" w:rsidTr="001513F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D19A7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AD19A7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D19A7" w:rsidTr="001513FE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D19A7" w:rsidTr="001513FE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Pr="00333C26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9A7" w:rsidRDefault="00AD19A7" w:rsidP="001513F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1513F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AD19A7" w:rsidTr="001513FE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Pr="00333C26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1513FE">
        <w:trPr>
          <w:trHeight w:val="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Pr="00333C26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Pr="00333C26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AD19A7" w:rsidRPr="00333C26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3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A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1513FE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A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D19A7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AD19A7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19A7" w:rsidRDefault="00AD19A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A7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RPr="004174C8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13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41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AD19A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67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7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4174C8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4174C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672B5B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P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672B5B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Pr="004174C8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72B5B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6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72B5B" w:rsidTr="001513FE">
        <w:trPr>
          <w:trHeight w:val="10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Pr="004174C8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672B5B" w:rsidTr="001513F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72B5B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72B5B" w:rsidRDefault="00672B5B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B5B" w:rsidRDefault="00672B5B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5B" w:rsidRDefault="00672B5B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RPr="004174C8" w:rsidTr="001513F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4174C8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4174C8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4174C8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4174C8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1513FE" w:rsidTr="001513F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1513FE" w:rsidTr="001513FE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1513FE" w:rsidRPr="004174C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15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C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CD2D18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D2D1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1513FE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FE" w:rsidRP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1513FE" w:rsidTr="001513FE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D2D1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0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D2D1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D2D1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1513FE" w:rsidTr="001513FE">
        <w:trPr>
          <w:trHeight w:val="11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D2D1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D2D18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17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E2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E2412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2412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1513FE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FE" w:rsidRP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1513FE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E24122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E24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0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1513FE" w:rsidTr="001513F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8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1513FE" w:rsidTr="001513FE">
        <w:trPr>
          <w:trHeight w:val="10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9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5E0631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119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366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366C62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66C6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1513FE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FE" w:rsidRP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1513FE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366C62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366C62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1513FE" w:rsidRPr="00366C62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366C62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2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CF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CF7270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F727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1513FE" w:rsidTr="001513F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FE" w:rsidRP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1513FE" w:rsidTr="001513F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1513FE" w:rsidTr="001513F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1513FE" w:rsidTr="001513F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513FE" w:rsidRPr="00CF7270" w:rsidTr="001513F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CF7270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CF7270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CF7270" w:rsidRDefault="001513FE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CF7270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1513FE" w:rsidTr="001513FE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1513FE" w:rsidTr="001513FE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9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1513FE" w:rsidTr="001513F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Pr="00CF7270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13FE" w:rsidRDefault="001513FE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E" w:rsidRDefault="001513FE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C52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C52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1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5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C52B53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2B5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459C9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C9" w:rsidRP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459C9" w:rsidTr="00E92CE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459C9" w:rsidTr="00E92CE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RPr="00C52B53" w:rsidTr="00E92CE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C52B53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C52B53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C52B53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C52B53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7459C9" w:rsidTr="00E92CE6">
        <w:trPr>
          <w:trHeight w:val="11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459C9" w:rsidTr="00E92CE6">
        <w:trPr>
          <w:trHeight w:val="10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7459C9" w:rsidRPr="00C52B5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B1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B1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B14EF3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14EF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459C9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C9" w:rsidRP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459C9" w:rsidTr="00E92CE6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459C9" w:rsidTr="00E92CE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RPr="00B14EF3" w:rsidTr="00E92CE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B14EF3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B14EF3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B14EF3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B14EF3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7459C9" w:rsidTr="00E92CE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459C9" w:rsidTr="00E92CE6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7459C9" w:rsidRPr="00B14EF3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24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224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22485E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485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459C9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C9" w:rsidRP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459C9" w:rsidTr="00E92CE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459C9" w:rsidTr="00E92CE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RPr="0022485E" w:rsidTr="00E92CE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22485E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22485E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22485E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22485E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7459C9" w:rsidTr="00E92CE6">
        <w:trPr>
          <w:trHeight w:val="11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459C9" w:rsidTr="00E92CE6">
        <w:trPr>
          <w:trHeight w:val="10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7459C9" w:rsidRPr="0022485E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4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C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C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DC62D7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2D7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459C9" w:rsidTr="00E92CE6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C9" w:rsidRP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459C9" w:rsidTr="00E92CE6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459C9" w:rsidTr="00E92CE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RPr="00DC62D7" w:rsidTr="00E92CE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DC62D7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т электрической энергии, потребленной в многоквартирном </w:t>
            </w: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DC62D7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DC62D7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DC62D7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7459C9" w:rsidTr="00E92CE6">
        <w:trPr>
          <w:trHeight w:val="1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459C9" w:rsidTr="00E92CE6">
        <w:trPr>
          <w:trHeight w:val="9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7459C9" w:rsidRPr="00DC62D7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8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63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63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7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6330CA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6330C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459C9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C9" w:rsidRP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459C9" w:rsidTr="00E92CE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0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459C9" w:rsidTr="00E92CE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459C9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459C9" w:rsidRPr="006330CA" w:rsidTr="00E92CE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6330CA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6330CA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6330CA" w:rsidRDefault="007459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Pr="006330CA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7459C9" w:rsidTr="00E92CE6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459C9" w:rsidTr="00E92CE6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7459C9" w:rsidRPr="006330CA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459C9" w:rsidTr="00E92CE6">
        <w:trPr>
          <w:trHeight w:val="8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459C9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76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76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7627F0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627F0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459C9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C9" w:rsidRPr="007459C9" w:rsidRDefault="007459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C9" w:rsidRDefault="007459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1624D" w:rsidTr="00E92CE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7627F0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1624D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1624D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1624D" w:rsidTr="00E92CE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1624D" w:rsidTr="00E92CE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1624D" w:rsidTr="00E92CE6">
        <w:trPr>
          <w:trHeight w:val="10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7627F0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9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7627F0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7627F0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1624D" w:rsidRPr="007627F0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1624D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34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34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1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1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1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1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343228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4322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1624D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4D" w:rsidRP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1624D" w:rsidTr="00E92CE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1624D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1624D" w:rsidTr="00E92CE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1624D" w:rsidTr="00E92CE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1624D" w:rsidRPr="00343228" w:rsidTr="00E92CE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Pr="00343228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Pr="00343228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-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Pr="00343228" w:rsidRDefault="0051624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Pr="00343228" w:rsidRDefault="0051624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Pr="00343228" w:rsidRDefault="0051624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Pr="00343228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1624D" w:rsidTr="00E92CE6">
        <w:trPr>
          <w:trHeight w:val="9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0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1624D" w:rsidRPr="00343228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1624D" w:rsidTr="00E92CE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48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CC7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1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1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1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1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CC7E43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C7E4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1624D" w:rsidTr="00E92CE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4D" w:rsidRP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1624D" w:rsidTr="00E92CE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Pr="00CC7E43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1624D" w:rsidTr="00E92CE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1624D" w:rsidTr="00E92CE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51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624D" w:rsidRDefault="0051624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D" w:rsidRDefault="0051624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D5ED6" w:rsidTr="005D5ED6">
        <w:trPr>
          <w:trHeight w:val="11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CC7E43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CC7E43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CC7E43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D5ED6" w:rsidRPr="00CC7E43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8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D5ED6" w:rsidTr="005D5ED6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CC7E43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F7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9F7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9F7965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F796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D5ED6" w:rsidTr="005D5ED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D5ED6" w:rsidTr="005D5ED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D5ED6" w:rsidTr="005D5ED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RPr="009F7965" w:rsidTr="005D5ED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9F7965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9F7965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9F7965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9F7965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5D5ED6" w:rsidTr="005D5ED6">
        <w:trPr>
          <w:trHeight w:val="11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D5ED6" w:rsidTr="005D5ED6">
        <w:trPr>
          <w:trHeight w:val="10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D5ED6" w:rsidRPr="009F7965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7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7E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7E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7E497F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E497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D5ED6" w:rsidTr="005D5ED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D5ED6" w:rsidTr="005D5ED6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7E497F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RPr="007E497F" w:rsidTr="005D5ED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7E497F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7E497F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7E497F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7E497F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7E497F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7E497F" w:rsidRDefault="005D5ED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7E497F" w:rsidRDefault="005D5ED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7E497F" w:rsidRDefault="005D5ED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7E497F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3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4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3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D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3C16EE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C16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D5ED6" w:rsidTr="005D5ED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D5ED6" w:rsidTr="005D5ED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D5ED6" w:rsidTr="005D5ED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D5ED6" w:rsidTr="005D5ED6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3C16EE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3C16EE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3C16EE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D5ED6" w:rsidRPr="003C16EE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8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D5ED6" w:rsidTr="005D5ED6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3C16EE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5"/>
        <w:gridCol w:w="1741"/>
        <w:gridCol w:w="1338"/>
        <w:gridCol w:w="1678"/>
        <w:gridCol w:w="1473"/>
        <w:gridCol w:w="796"/>
        <w:gridCol w:w="850"/>
        <w:gridCol w:w="850"/>
        <w:gridCol w:w="1594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6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Pr="0014475C" w:rsidRDefault="00F10CFA" w:rsidP="005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D5ED6"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D5ED6"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D5ED6"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4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5D5ED6">
        <w:trPr>
          <w:trHeight w:val="102"/>
        </w:trPr>
        <w:tc>
          <w:tcPr>
            <w:tcW w:w="485" w:type="dxa"/>
            <w:noWrap/>
            <w:vAlign w:val="bottom"/>
            <w:hideMark/>
          </w:tcPr>
          <w:p w:rsidR="00F10CFA" w:rsidRPr="0014475C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:rsidR="00F10CFA" w:rsidRPr="0014475C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F10CFA" w:rsidRPr="0014475C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Pr="0014475C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Pr="0014475C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Pr="0022725A" w:rsidRDefault="00F10CFA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Pr="0022725A" w:rsidRDefault="00F10CFA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Pr="0022725A" w:rsidRDefault="00F10CFA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Pr="0022725A" w:rsidRDefault="00F10CFA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94" w:type="dxa"/>
            <w:noWrap/>
            <w:vAlign w:val="bottom"/>
            <w:hideMark/>
          </w:tcPr>
          <w:p w:rsidR="00F10CFA" w:rsidRPr="0022725A" w:rsidRDefault="00F10CFA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Pr="0022725A" w:rsidRDefault="00F10CFA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F10CFA" w:rsidRPr="000708BF" w:rsidTr="005D5ED6">
        <w:trPr>
          <w:trHeight w:val="43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2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2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2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25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5D5ED6" w:rsidTr="005D5ED6">
        <w:trPr>
          <w:trHeight w:val="25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5D5ED6" w:rsidTr="005D5ED6">
        <w:trPr>
          <w:trHeight w:val="10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5D5ED6" w:rsidTr="005D5ED6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Tr="005D5ED6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5D5ED6" w:rsidTr="005D5ED6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D5ED6" w:rsidRPr="000708BF" w:rsidTr="005D5ED6">
        <w:trPr>
          <w:trHeight w:val="9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5D5ED6" w:rsidTr="005D5ED6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5D5ED6" w:rsidTr="005D5ED6">
        <w:trPr>
          <w:trHeight w:val="10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9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D5ED6" w:rsidTr="005D5ED6">
        <w:trPr>
          <w:trHeight w:val="84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22725A" w:rsidRDefault="005D5ED6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Pr="0014475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5D5ED6" w:rsidTr="005D5ED6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14475C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ED6" w:rsidRPr="0014475C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5D5ED6" w:rsidRPr="0022725A" w:rsidRDefault="005D5ED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D6" w:rsidRPr="005D5ED6" w:rsidRDefault="005D5ED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14475C" w:rsidRDefault="0014475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75C" w:rsidRDefault="0014475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75C" w:rsidRDefault="0014475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75C" w:rsidRDefault="0014475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75C" w:rsidRDefault="0014475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75C" w:rsidRDefault="0014475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EF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EF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EF4A21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рок реализации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EF4A21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FA" w:rsidRPr="00EF4A21" w:rsidRDefault="00F10CF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80861" w:rsidTr="00D044B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61" w:rsidRP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80861" w:rsidTr="00D044B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80861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RPr="00EF4A21" w:rsidTr="00D044B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EF4A2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EF4A2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EF4A2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EF4A2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80861" w:rsidTr="00D044B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80861" w:rsidTr="00D044B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80861" w:rsidRPr="00EF4A2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C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C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DC67D8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67D8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80861" w:rsidTr="00D044B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61" w:rsidRP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80861" w:rsidTr="00D044B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80861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RPr="00DC67D8" w:rsidTr="00D044B9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67D8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67D8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67D8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67D8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80861" w:rsidTr="00D044B9">
        <w:trPr>
          <w:trHeight w:val="11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80861" w:rsidTr="00D044B9">
        <w:trPr>
          <w:trHeight w:val="9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0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80861" w:rsidRPr="00DC67D8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C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C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2-2014 г.г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DC203C" w:rsidTr="004C0BB8">
        <w:trPr>
          <w:trHeight w:val="2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C203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80861" w:rsidTr="00D044B9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61" w:rsidRP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80861" w:rsidTr="00D044B9">
        <w:trPr>
          <w:trHeight w:val="10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Tr="00D044B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RPr="00DC203C" w:rsidTr="00D044B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203C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ческое регулирование освещенности, экономия </w:t>
            </w: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203C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DC203C" w:rsidRDefault="00B80861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DC203C" w:rsidRDefault="00B80861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203C" w:rsidRDefault="00B80861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DC203C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B80861" w:rsidTr="00D044B9">
        <w:trPr>
          <w:trHeight w:val="10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1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80861" w:rsidRPr="00DC203C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380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380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8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3804B6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804B6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80861" w:rsidTr="00D044B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61" w:rsidRP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80861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80861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80861" w:rsidRPr="003804B6" w:rsidTr="00D044B9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3804B6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3804B6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3804B6" w:rsidRDefault="00B8086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Pr="003804B6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80861" w:rsidTr="00D044B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80861" w:rsidTr="00D044B9">
        <w:trPr>
          <w:trHeight w:val="1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80861" w:rsidRPr="003804B6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80861" w:rsidTr="00D044B9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B8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80861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0861" w:rsidRDefault="00B8086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1" w:rsidRDefault="00B8086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168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962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D0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0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0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13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9628EC" w:rsidTr="004C0BB8">
        <w:trPr>
          <w:trHeight w:val="41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628E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2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9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1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10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9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9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628EC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2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70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9D7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9D73EE" w:rsidTr="004C0BB8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D73E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2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10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10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8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9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D73E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5"/>
        <w:gridCol w:w="1741"/>
        <w:gridCol w:w="1338"/>
        <w:gridCol w:w="1678"/>
        <w:gridCol w:w="1473"/>
        <w:gridCol w:w="796"/>
        <w:gridCol w:w="850"/>
        <w:gridCol w:w="850"/>
        <w:gridCol w:w="1594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72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01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D044B9">
        <w:trPr>
          <w:trHeight w:val="113"/>
        </w:trPr>
        <w:tc>
          <w:tcPr>
            <w:tcW w:w="485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01148F" w:rsidTr="00D044B9">
        <w:trPr>
          <w:trHeight w:val="41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1148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2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9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01148F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0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01148F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122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11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01148F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01148F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70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01148F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98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01148F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07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07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13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70789E" w:rsidTr="004C0BB8">
        <w:trPr>
          <w:trHeight w:val="41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0789E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2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9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10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7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9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70789E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C54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77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C54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C54C39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54C39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RPr="00C54C39" w:rsidTr="00D044B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C54C3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C54C3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C54C3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C54C3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C54C3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57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1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957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D0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0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0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95709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5709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RPr="00957092" w:rsidTr="00D044B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957092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т электрической энергии, потребленной в многоквартирном </w:t>
            </w: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957092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957092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957092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95709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B7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B7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B7301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B7301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044B9" w:rsidTr="00D044B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B9" w:rsidRP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044B9" w:rsidTr="00D044B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044B9" w:rsidTr="00D044B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Tr="00D044B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044B9" w:rsidRPr="00B73012" w:rsidTr="00D044B9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B73012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B73012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B73012" w:rsidRDefault="00D044B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Pr="00B73012" w:rsidRDefault="00D044B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B73012" w:rsidRDefault="00D044B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Pr="00B73012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044B9" w:rsidTr="00D044B9">
        <w:trPr>
          <w:trHeight w:val="9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0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044B9" w:rsidRPr="00B73012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044B9" w:rsidTr="00D044B9">
        <w:trPr>
          <w:trHeight w:val="8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044B9" w:rsidTr="00D044B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D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4B9" w:rsidRDefault="00D044B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B9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37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3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37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D044B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A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A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37381C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37381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A2713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13" w:rsidRP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A2713" w:rsidTr="00C91D92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Pr="0037381C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3A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A2713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A2713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A2713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3A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A2713" w:rsidRPr="0037381C" w:rsidTr="00C91D92">
        <w:trPr>
          <w:trHeight w:val="9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Pr="0037381C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Pr="0037381C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Pr="0037381C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Pr="0037381C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Pr="0037381C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Pr="0037381C" w:rsidRDefault="003A271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Pr="0037381C" w:rsidRDefault="003A271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Pr="0037381C" w:rsidRDefault="003A271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Pr="0037381C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A2713" w:rsidTr="00C91D92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3A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A2713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C9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C9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3A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A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A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A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C93833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C93833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A2713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13" w:rsidRP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A2713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Pr="00C9383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A2713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A2713" w:rsidTr="00C91D92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A2713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2713" w:rsidRDefault="003A271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713" w:rsidRDefault="003A2713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13" w:rsidRDefault="003A271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RPr="00C93833" w:rsidTr="00C91D92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B391C" w:rsidRPr="00C93833" w:rsidTr="00C91D92">
        <w:trPr>
          <w:trHeight w:val="10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C93833" w:rsidRDefault="003B391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C93833" w:rsidRDefault="003B391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C93833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B391C" w:rsidTr="00C91D92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B391C" w:rsidRPr="00C93833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8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6C3EEE">
        <w:trPr>
          <w:trHeight w:val="149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5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5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5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3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B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B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B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D57CD5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D57CD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B391C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1C" w:rsidRP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3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B391C" w:rsidTr="00C91D92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RPr="00D57CD5" w:rsidTr="00C91D92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D57CD5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D57CD5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D57CD5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D57CD5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B391C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B391C" w:rsidTr="00C91D92">
        <w:trPr>
          <w:trHeight w:val="9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0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B391C" w:rsidRPr="00D57CD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8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715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5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715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715195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715195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B391C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1C" w:rsidRP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B391C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RPr="00715195" w:rsidTr="00C91D92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715195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715195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715195" w:rsidRDefault="003B391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715195" w:rsidRDefault="003B391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715195" w:rsidRDefault="003B391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715195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B391C" w:rsidTr="00C91D92">
        <w:trPr>
          <w:trHeight w:val="10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3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9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715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5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B391C" w:rsidRPr="00715195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F3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F3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F32DBF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F32DBF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B391C" w:rsidTr="00C91D92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1C" w:rsidRP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3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RPr="00F32DBF" w:rsidTr="00C91D92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F32DBF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F32DBF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F32DBF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F32DBF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B391C" w:rsidTr="00C91D92">
        <w:trPr>
          <w:trHeight w:val="11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B391C" w:rsidTr="00C91D92">
        <w:trPr>
          <w:trHeight w:val="10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3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B391C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F32DBF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7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5E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5E3B8C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5E3B8C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B391C" w:rsidTr="00C91D92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1C" w:rsidRP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B391C" w:rsidTr="00C91D92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B391C" w:rsidTr="00C91D92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B391C" w:rsidTr="00C91D92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B391C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391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1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B391C" w:rsidRPr="005E3B8C" w:rsidTr="00C91D92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5E3B8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5E3B8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391C" w:rsidRPr="005E3B8C" w:rsidRDefault="003B391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5E3B8C" w:rsidRDefault="003B391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1C" w:rsidRPr="005E3B8C" w:rsidRDefault="003B391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C91D92" w:rsidTr="00C91D92">
        <w:trPr>
          <w:trHeight w:val="1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C91D92" w:rsidTr="00C91D92">
        <w:trPr>
          <w:trHeight w:val="10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5E3B8C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5E3B8C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5E3B8C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C91D92" w:rsidRPr="005E3B8C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9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C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7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9C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9C34AA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9C34A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C91D92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92" w:rsidRP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C91D92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RPr="009C34AA" w:rsidTr="00C91D92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9C34AA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9C34AA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9C34AA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9C34AA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9C34AA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9C34AA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C91D92" w:rsidTr="00C91D92">
        <w:trPr>
          <w:trHeight w:val="9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9C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C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C91D92" w:rsidRPr="009C34A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2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22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227EE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227E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C91D92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92" w:rsidRP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C91D92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C91D92" w:rsidTr="00C91D92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RPr="00227EE2" w:rsidTr="00C91D92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227EE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227EE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227EE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227EE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C91D92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C91D92" w:rsidTr="00C91D92">
        <w:trPr>
          <w:trHeight w:val="1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227E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6"/>
        <w:gridCol w:w="1741"/>
        <w:gridCol w:w="1338"/>
        <w:gridCol w:w="1677"/>
        <w:gridCol w:w="1473"/>
        <w:gridCol w:w="796"/>
        <w:gridCol w:w="850"/>
        <w:gridCol w:w="855"/>
        <w:gridCol w:w="1589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1B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9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1B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F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C91D92">
        <w:trPr>
          <w:trHeight w:val="102"/>
        </w:trPr>
        <w:tc>
          <w:tcPr>
            <w:tcW w:w="485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1B6B5D" w:rsidTr="00C91D92">
        <w:trPr>
          <w:trHeight w:val="43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1B6B5D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C91D92" w:rsidTr="00C91D92">
        <w:trPr>
          <w:trHeight w:val="25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92" w:rsidRP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C91D92" w:rsidTr="00C91D92">
        <w:trPr>
          <w:trHeight w:val="10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1B6B5D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C91D92" w:rsidTr="00C91D92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C91D92" w:rsidTr="00C91D92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Tr="00C91D92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RPr="001B6B5D" w:rsidTr="00C91D92">
        <w:trPr>
          <w:trHeight w:val="9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1B6B5D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1B6B5D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1B6B5D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1B6B5D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1B6B5D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1B6B5D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1B6B5D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1B6B5D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1B6B5D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06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9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06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10CFA" w:rsidRDefault="00F10CFA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0CFA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F10CFA" w:rsidRDefault="00F10CF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0CFA" w:rsidRPr="00062FE2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Pr="00062FE2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C91D92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92" w:rsidRP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CFA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C91D92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062F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RPr="00062FE2" w:rsidTr="00C91D92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062FE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062F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062F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062FE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062FE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062FE2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Pr="00062FE2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062FE2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062FE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10CFA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0CFA" w:rsidRDefault="00F10CF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95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995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рмонт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99538A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9538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C91D92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92" w:rsidRP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C91D92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9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C91D92" w:rsidTr="00C91D9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Tr="00C91D92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1D92" w:rsidRPr="0099538A" w:rsidTr="00C91D92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1D92" w:rsidRPr="00C91D92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99538A" w:rsidRDefault="00C91D92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Pr="0099538A" w:rsidRDefault="00C91D92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C91D92" w:rsidTr="00C91D92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831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831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ермонт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C9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8319F0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319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C91D92" w:rsidTr="00C91D92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92" w:rsidRP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C91D92" w:rsidTr="00C91D92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8319F0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91D92" w:rsidTr="00C91D92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Pr="008319F0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C91D92" w:rsidTr="00C91D92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D92" w:rsidRDefault="00C91D92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C91D92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92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RPr="008319F0" w:rsidTr="00F87F41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319F0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319F0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319F0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319F0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F7B94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F7B94" w:rsidTr="00F87F41">
        <w:trPr>
          <w:trHeight w:val="1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3F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319F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72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72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  </w:t>
            </w:r>
            <w:proofErr w:type="gramStart"/>
            <w:r w:rsidRPr="00772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агистр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3F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3F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F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F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772C90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72C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F7B94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94" w:rsidRP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F7B94" w:rsidTr="00F87F41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F7B94" w:rsidTr="00F87F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RPr="00772C90" w:rsidTr="00F87F41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772C90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772C90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772C90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772C90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F7B94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F7B94" w:rsidTr="00F87F41">
        <w:trPr>
          <w:trHeight w:val="1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772C90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5"/>
        <w:gridCol w:w="1741"/>
        <w:gridCol w:w="1338"/>
        <w:gridCol w:w="1678"/>
        <w:gridCol w:w="1473"/>
        <w:gridCol w:w="796"/>
        <w:gridCol w:w="850"/>
        <w:gridCol w:w="850"/>
        <w:gridCol w:w="1594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8E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8E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8E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агистр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F7B94" w:rsidP="003F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3F7B94">
        <w:trPr>
          <w:trHeight w:val="102"/>
        </w:trPr>
        <w:tc>
          <w:tcPr>
            <w:tcW w:w="485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8E0654" w:rsidTr="003F7B94">
        <w:trPr>
          <w:trHeight w:val="4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E065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F7B94" w:rsidTr="003F7B94">
        <w:trPr>
          <w:trHeight w:val="3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94" w:rsidRP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F7B94" w:rsidTr="003F7B94">
        <w:trPr>
          <w:trHeight w:val="10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3F7B94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3F7B94">
        <w:trPr>
          <w:trHeight w:val="12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F7B94" w:rsidTr="003F7B94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Tr="003F7B94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F7B94" w:rsidTr="003F7B94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RPr="008E0654" w:rsidTr="003F7B94">
        <w:trPr>
          <w:trHeight w:val="9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E065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т электрической энергии, потребленной в многоквартирном </w:t>
            </w: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E065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E065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8E065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F7B94" w:rsidTr="003F7B94">
        <w:trPr>
          <w:trHeight w:val="121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F7B94" w:rsidTr="003F7B94">
        <w:trPr>
          <w:trHeight w:val="9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3F7B94">
        <w:trPr>
          <w:trHeight w:val="104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3F7B94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F7B94" w:rsidRPr="008E065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91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F7B94" w:rsidTr="00F87F41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FE6731" w:rsidRDefault="00FE6731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FE6731" w:rsidTr="008958FC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E6731" w:rsidRDefault="00FE6731" w:rsidP="00FE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 по энергосбережению многоквартирного дома № __19____ по ул. ___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</w:tc>
      </w:tr>
      <w:tr w:rsidR="00FE6731" w:rsidTr="008958FC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FE6731" w:rsidRDefault="00FE6731" w:rsidP="00FE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-31.12.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E6731" w:rsidTr="008958FC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P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упаемости</w:t>
            </w:r>
          </w:p>
        </w:tc>
      </w:tr>
      <w:tr w:rsidR="00FE6731" w:rsidTr="00FE6731">
        <w:trPr>
          <w:trHeight w:val="23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731" w:rsidTr="008958FC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E6731" w:rsidTr="00FE6731">
        <w:trPr>
          <w:trHeight w:val="11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P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E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FE6731">
        <w:trPr>
          <w:trHeight w:val="11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E6731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E6731" w:rsidTr="008958FC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E6731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E6731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E6731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</w:tr>
      <w:tr w:rsidR="00FE6731" w:rsidTr="00FE6731">
        <w:trPr>
          <w:trHeight w:val="1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E6731" w:rsidTr="00FE6731">
        <w:trPr>
          <w:trHeight w:val="1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FE6731">
        <w:trPr>
          <w:trHeight w:val="10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FE6731">
        <w:trPr>
          <w:trHeight w:val="9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E6731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E6731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E6731" w:rsidRDefault="00FE6731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1" w:rsidRDefault="00FE6731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CE6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CE6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CE6F27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E6F2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F7B94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94" w:rsidRP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F7B94" w:rsidTr="00F87F41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0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F7B94" w:rsidTr="00F87F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3F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RPr="00CE6F27" w:rsidTr="00F87F41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CE6F27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CE6F27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CE6F27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CE6F27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F7B94" w:rsidTr="00F87F41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F7B94" w:rsidTr="00F87F41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F7B94" w:rsidRPr="00CE6F27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8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556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556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пер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55605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5605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F7B94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94" w:rsidRP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F7B94" w:rsidTr="00F87F41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F7B94" w:rsidTr="00F87F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RPr="00556052" w:rsidTr="00F87F41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556052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556052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556052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556052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F7B94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F7B94" w:rsidTr="00F87F41">
        <w:trPr>
          <w:trHeight w:val="1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556052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F40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F40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пер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F40979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4097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F7B94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F7B94" w:rsidTr="00F87F41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F7B94" w:rsidTr="00F87F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F7B94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F7B94" w:rsidRPr="00F40979" w:rsidTr="00F87F41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F40979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F40979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F40979" w:rsidRDefault="003F7B9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Pr="00F40979" w:rsidRDefault="003F7B94" w:rsidP="003F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F7B94" w:rsidTr="00F87F41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F7B94" w:rsidTr="00F87F41">
        <w:trPr>
          <w:trHeight w:val="10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1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F7B94" w:rsidRPr="00F40979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F7B94" w:rsidTr="00F87F41">
        <w:trPr>
          <w:trHeight w:val="8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F7B94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7B94" w:rsidRDefault="003F7B9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9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79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79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пер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F7B9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7917FF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917F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87F41" w:rsidTr="00F87F41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87F41" w:rsidTr="00F87F41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87F41" w:rsidTr="00F87F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RPr="007917FF" w:rsidTr="00F87F41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7917FF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т электрической энергии, потребленной в многоквартирном </w:t>
            </w: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7917FF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7917FF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7917FF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F87F41" w:rsidTr="00F87F41">
        <w:trPr>
          <w:trHeight w:val="1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87F41" w:rsidTr="00F87F41">
        <w:trPr>
          <w:trHeight w:val="10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F87F41" w:rsidRPr="007917FF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9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110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110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пер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11087A" w:rsidTr="004C0BB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087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87F41" w:rsidTr="00F87F41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87F41" w:rsidTr="00F87F41">
        <w:trPr>
          <w:trHeight w:val="10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110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9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87F41" w:rsidTr="00F87F41">
        <w:trPr>
          <w:trHeight w:val="9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110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0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F87F41" w:rsidRPr="0011087A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5B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5B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пер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5B7349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B73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87F41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87F41" w:rsidTr="00F87F41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5B734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B7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5B734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5B734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F87F41" w:rsidTr="00F87F41">
        <w:trPr>
          <w:trHeight w:val="11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5B734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5B734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1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91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пер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9155C3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155C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87F41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87F41" w:rsidTr="00F87F41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9155C3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RPr="009155C3" w:rsidTr="00F87F41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9155C3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9155C3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9155C3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ческое регулирование освещенности, экономия </w:t>
            </w: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9155C3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9155C3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Pr="009155C3" w:rsidRDefault="00F87F41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Pr="009155C3" w:rsidRDefault="00F87F41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9155C3" w:rsidRDefault="00F87F41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9155C3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07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07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071F69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71F6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87F41" w:rsidTr="00F87F41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F87F41" w:rsidTr="00F87F41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F87F41" w:rsidTr="00F87F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F87F41" w:rsidTr="00F87F4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87F41" w:rsidRPr="00071F69" w:rsidTr="00F87F41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071F69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071F69" w:rsidRDefault="00F87F41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</w:tr>
      <w:tr w:rsidR="00F87F41" w:rsidTr="00F87F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F87F41" w:rsidTr="00F87F41">
        <w:trPr>
          <w:trHeight w:val="9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0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F87F41" w:rsidRPr="00071F69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87F41" w:rsidTr="00F87F41">
        <w:trPr>
          <w:trHeight w:val="8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F87F41" w:rsidTr="00F87F41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bookmarkEnd w:id="0"/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491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491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F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8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491486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148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F87F41" w:rsidTr="00F87F41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41" w:rsidRPr="00F87F41" w:rsidRDefault="00F87F41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41" w:rsidRDefault="00F87F41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215DD" w:rsidTr="00723956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215DD" w:rsidTr="0072395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RPr="00491486" w:rsidTr="0072395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91486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91486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91486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91486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4215DD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215DD" w:rsidTr="00723956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4215DD" w:rsidRPr="00491486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7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D7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2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42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2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2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D70C1C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0C1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215DD" w:rsidTr="0072395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215DD" w:rsidTr="0072395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215DD" w:rsidTr="0072395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RPr="00D70C1C" w:rsidTr="0072395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D70C1C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D70C1C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D70C1C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D70C1C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4215DD" w:rsidTr="00723956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215DD" w:rsidTr="00723956">
        <w:trPr>
          <w:trHeight w:val="9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4215DD" w:rsidRPr="00D70C1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FB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6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FB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FB4D49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4D4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215DD" w:rsidTr="00723956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215DD" w:rsidTr="00723956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FB4D49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FB4D49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RPr="00FB4D49" w:rsidTr="0072395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FB4D49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FB4D49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FB4D49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FB4D49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FB4D49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FB4D49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FB4D49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FB4D49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2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07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6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_</w:t>
            </w:r>
            <w:proofErr w:type="gramStart"/>
            <w:r w:rsidRPr="00207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0758C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рок реализации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75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215DD" w:rsidTr="0072395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215DD" w:rsidTr="0072395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RPr="0020758C" w:rsidTr="0072395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20758C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20758C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20758C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20758C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20758C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2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20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0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4215DD" w:rsidRPr="0020758C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4C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4C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4C075F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075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215DD" w:rsidTr="0072395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215DD" w:rsidTr="0072395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C075F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RPr="004C075F" w:rsidTr="0072395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C075F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C075F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C075F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4C075F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4C075F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4C075F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C075F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4C075F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7B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8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7B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4215DD" w:rsidP="0042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7B06E0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B06E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4215DD" w:rsidTr="0072395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DD" w:rsidRP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4215DD" w:rsidTr="0072395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7B06E0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4215DD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4215DD" w:rsidRPr="007B06E0" w:rsidTr="0072395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7B06E0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7B06E0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7B06E0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7B06E0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Pr="007B06E0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7B06E0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Pr="007B06E0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7B06E0" w:rsidRDefault="004215D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Pr="007B06E0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4215DD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5DD" w:rsidRDefault="004215D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DD" w:rsidRDefault="004215D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0A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0A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7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7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0A7070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A707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23956" w:rsidTr="0072395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56" w:rsidRP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23956" w:rsidTr="00723956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0A7070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23956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23956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23956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23956" w:rsidRPr="000A7070" w:rsidTr="00723956">
        <w:trPr>
          <w:trHeight w:val="1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0A7070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0A7070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0A7070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0A7070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0A7070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0A7070" w:rsidRDefault="0072395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0A7070" w:rsidRDefault="0072395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0A7070" w:rsidRDefault="0072395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0A7070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49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49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497918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9791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23956" w:rsidTr="00723956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56" w:rsidRP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23956" w:rsidTr="00723956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497918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23956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23956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23956" w:rsidTr="007239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497918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23956" w:rsidRPr="00497918" w:rsidTr="00723956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497918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497918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497918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497918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497918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497918" w:rsidRDefault="0072395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497918" w:rsidRDefault="0072395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497918" w:rsidRDefault="00723956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497918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7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723956" w:rsidTr="00723956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194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4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194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194190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9419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723956" w:rsidTr="00723956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56" w:rsidRP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723956" w:rsidTr="00723956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194190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723956" w:rsidTr="007239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723956" w:rsidTr="0072395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23956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723956" w:rsidTr="0072395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23956" w:rsidRPr="00194190" w:rsidTr="00723956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194190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электрической энергии, потребленной в многоквартирном </w:t>
            </w: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3956" w:rsidRPr="00723956" w:rsidRDefault="00723956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723956" w:rsidRDefault="00723956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6" w:rsidRPr="00723956" w:rsidRDefault="00723956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E02CA" w:rsidTr="006E7135">
        <w:trPr>
          <w:trHeight w:val="1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AE02CA" w:rsidTr="006E7135">
        <w:trPr>
          <w:trHeight w:val="10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Pr="00194190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02CA" w:rsidTr="006E7135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Pr="00194190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02CA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Pr="00194190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AE02CA" w:rsidRPr="00194190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A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02CA" w:rsidTr="006E7135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AE02CA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A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02CA" w:rsidRDefault="00AE02CA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A" w:rsidRDefault="00AE02C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10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4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210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1092D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1092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6D24D4" w:rsidTr="006E7135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D4" w:rsidRP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6D24D4" w:rsidTr="006E7135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6D24D4" w:rsidTr="006E7135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RPr="0021092D" w:rsidTr="006E7135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21092D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21092D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21092D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21092D" w:rsidRDefault="006D24D4" w:rsidP="006D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6D24D4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6D24D4" w:rsidTr="006E7135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6D24D4" w:rsidRPr="0021092D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9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47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47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4773FE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773F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6D24D4" w:rsidTr="006E7135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D4" w:rsidRP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6D24D4" w:rsidTr="006E7135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4773FE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RPr="004773FE" w:rsidTr="006E7135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4773FE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4773FE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4773FE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4773FE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4773FE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4773FE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4773FE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4773FE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4773FE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86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6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86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86512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6512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6D24D4" w:rsidTr="006E7135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D4" w:rsidRP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6D24D4" w:rsidTr="006E7135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865122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865122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RPr="00865122" w:rsidTr="006E7135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865122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865122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865122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865122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865122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865122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865122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865122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865122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04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04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6D24D4" w:rsidP="006D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046F5A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46F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6D24D4" w:rsidTr="006E7135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D4" w:rsidRP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6D24D4" w:rsidTr="006E7135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046F5A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046F5A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6D24D4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6D24D4" w:rsidRPr="00046F5A" w:rsidTr="006E7135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046F5A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046F5A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046F5A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046F5A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Pr="00046F5A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046F5A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Pr="00046F5A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046F5A" w:rsidRDefault="006D24D4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Pr="00046F5A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6D24D4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7C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7C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7C4342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7C434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6D24D4" w:rsidTr="006E7135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D4" w:rsidRPr="006D24D4" w:rsidRDefault="006D24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D4" w:rsidRDefault="006D24D4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E1BB3" w:rsidTr="006E7135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7C434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7C434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EE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E1BB3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EE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E1BB3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E1BB3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E1BB3" w:rsidRPr="007C4342" w:rsidTr="006E7135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7C4342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7C434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7C434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7C4342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7C434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7C4342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7C4342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7C4342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7C4342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03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03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EE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EE1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E1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1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031284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312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E1BB3" w:rsidTr="006E7135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E1BB3" w:rsidTr="006E7135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031284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031284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E1BB3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E1BB3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E1BB3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E1BB3" w:rsidRPr="00031284" w:rsidTr="006E7135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031284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031284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031284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031284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031284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031284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031284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031284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031284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36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236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36912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691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E1BB3" w:rsidTr="006E7135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E1BB3" w:rsidTr="006E7135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3691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3691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E1BB3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E1BB3" w:rsidTr="006E713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E1BB3" w:rsidTr="006E713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E1BB3" w:rsidRPr="00236912" w:rsidTr="006E7135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36912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3691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3691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36912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36912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36912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36912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36912" w:rsidRDefault="00EE1BB3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36912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EE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E1BB3" w:rsidTr="006E713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2</w:t>
            </w: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Pr="0022725A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5B58D4" w:rsidRPr="003B4241" w:rsidTr="004C0BB8">
        <w:trPr>
          <w:trHeight w:val="36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E1BB3" w:rsidTr="006E7135">
        <w:trPr>
          <w:trHeight w:val="27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E1BB3" w:rsidTr="006E7135">
        <w:trPr>
          <w:trHeight w:val="9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1BB3"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E1BB3" w:rsidTr="006E713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Pr="0022725A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1BB3"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BB3" w:rsidRPr="00EE1BB3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E1BB3" w:rsidRPr="0022725A" w:rsidRDefault="00EE1BB3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B3" w:rsidRPr="00EE1BB3" w:rsidRDefault="00EE1BB3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EE1BB3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EE1BB3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EE1BB3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EE1BB3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RPr="003B4241" w:rsidTr="008958FC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2725A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</w:t>
            </w: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Pr="0022725A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4C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4C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4C315E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C315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958FC" w:rsidTr="008958FC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958FC" w:rsidTr="008958FC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4C315E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4C315E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RPr="004C315E" w:rsidTr="008958FC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4C315E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4C315E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4C315E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4C315E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4C315E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4C315E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4C315E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4C315E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4C315E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8958FC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FB3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FB3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FB378D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B378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958FC" w:rsidTr="008958FC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958FC" w:rsidTr="008958FC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958FC" w:rsidTr="008958FC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RPr="00FB378D" w:rsidTr="008958FC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FB378D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FB378D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FB378D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FB378D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8958FC" w:rsidTr="008958FC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0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958FC" w:rsidRPr="00FB378D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9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6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96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89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9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9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967984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6798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окупаемости</w:t>
            </w:r>
          </w:p>
        </w:tc>
      </w:tr>
      <w:tr w:rsidR="008958FC" w:rsidTr="008958FC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958FC" w:rsidTr="008958FC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967984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967984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RPr="00967984" w:rsidTr="008958FC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96798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967984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967984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96798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967984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967984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967984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967984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96798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D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2D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89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9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9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D4CF6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D4CF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958FC" w:rsidTr="008958FC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958FC" w:rsidTr="008958FC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D4CF6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D4CF6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RPr="002D4CF6" w:rsidTr="008958FC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D4CF6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D4CF6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D4CF6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D4CF6" w:rsidRDefault="008958FC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2D4CF6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D4CF6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2D4CF6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D4CF6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2D4CF6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65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убеж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558F2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958FC" w:rsidTr="008958FC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FC" w:rsidRP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958FC" w:rsidTr="008958FC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6558F2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6558F2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958FC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958FC" w:rsidRPr="006558F2" w:rsidTr="008958FC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6558F2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6558F2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6558F2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6558F2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Pr="006558F2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6558F2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Pr="006558F2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6558F2" w:rsidRDefault="008958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Pr="006558F2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958FC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958FC" w:rsidRDefault="008958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FC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D24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D24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убеж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8958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D24D96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24D9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D24D96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D24D96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D24D96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D24D96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D24D96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806F3D" w:rsidTr="00BE75C9">
        <w:trPr>
          <w:trHeight w:val="10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06F3D" w:rsidTr="00BE75C9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D24D9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1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26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26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убеж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669EB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669E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2669EB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669E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669E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669EB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669E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806F3D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06F3D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2669E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F37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F37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F37D4A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37D4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F37D4A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F37D4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F37D4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F37D4A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F37D4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806F3D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06F3D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F37D4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5C7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5C7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5C71FB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5C71FB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5C71F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5C71FB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5C71F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5C71F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5C71FB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5C71FB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806F3D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06F3D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5C71FB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B4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B4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B45ACD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45AC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B45ACD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B45AC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B45AC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B45AC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B45AC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806F3D" w:rsidTr="00BE75C9">
        <w:trPr>
          <w:trHeight w:val="1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06F3D" w:rsidTr="00BE75C9">
        <w:trPr>
          <w:trHeight w:val="10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B45AC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</w:t>
            </w: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мехова</w:t>
            </w: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Pr="0022725A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7F54A6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2725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F3D" w:rsidRPr="0022725A" w:rsidRDefault="00806F3D" w:rsidP="00BE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Pr="0022725A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7F54A6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806F3D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806F3D" w:rsidTr="00BE75C9">
        <w:trPr>
          <w:trHeight w:val="10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9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Pr="0022725A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22725A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22725A" w:rsidRDefault="0022725A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90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1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Украи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9030D6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030D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806F3D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3D" w:rsidRP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806F3D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806F3D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806F3D" w:rsidRPr="009030D6" w:rsidTr="00BE75C9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9030D6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9030D6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9030D6" w:rsidRDefault="00806F3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9030D6" w:rsidRDefault="00806F3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9030D6" w:rsidRDefault="00806F3D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Pr="009030D6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8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806F3D" w:rsidRPr="009030D6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806F3D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6F3D" w:rsidRDefault="00806F3D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3D" w:rsidRDefault="00806F3D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AE61FB" w:rsidRDefault="00AE61FB" w:rsidP="000D1988">
      <w:pPr>
        <w:spacing w:after="0" w:line="240" w:lineRule="auto"/>
        <w:jc w:val="center"/>
        <w:rPr>
          <w:sz w:val="24"/>
          <w:szCs w:val="24"/>
        </w:rPr>
      </w:pPr>
    </w:p>
    <w:p w:rsidR="00AE61FB" w:rsidRDefault="00AE61FB" w:rsidP="000D1988">
      <w:pPr>
        <w:spacing w:after="0" w:line="240" w:lineRule="auto"/>
        <w:jc w:val="center"/>
        <w:rPr>
          <w:sz w:val="24"/>
          <w:szCs w:val="24"/>
        </w:rPr>
      </w:pPr>
    </w:p>
    <w:p w:rsidR="00AE61FB" w:rsidRDefault="00AE61FB" w:rsidP="000D1988">
      <w:pPr>
        <w:spacing w:after="0" w:line="240" w:lineRule="auto"/>
        <w:jc w:val="center"/>
        <w:rPr>
          <w:sz w:val="24"/>
          <w:szCs w:val="24"/>
        </w:rPr>
      </w:pPr>
    </w:p>
    <w:p w:rsidR="00AE61FB" w:rsidRDefault="00AE61FB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AE61FB" w:rsidTr="008958FC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5</w:t>
            </w:r>
            <w:r w:rsidRPr="0090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Украин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61FB" w:rsidTr="008958FC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AE61FB" w:rsidRDefault="00AE61FB" w:rsidP="00A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-31.12.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1FB" w:rsidTr="008958FC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AE61FB" w:rsidRPr="009030D6" w:rsidTr="008958FC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AE61FB" w:rsidTr="008958FC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FB" w:rsidRP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1FB" w:rsidTr="008958FC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AE61FB" w:rsidTr="008958FC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E61FB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AE61FB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AE61FB" w:rsidTr="008958FC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E61FB" w:rsidTr="008958FC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AE61FB" w:rsidRPr="009030D6" w:rsidTr="008958FC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A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Pr="009030D6" w:rsidRDefault="00AE61FB" w:rsidP="008958FC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Pr="009030D6" w:rsidRDefault="00AE61FB" w:rsidP="008958FC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Pr="009030D6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AE61FB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AE61FB" w:rsidTr="008958FC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AE61FB" w:rsidRPr="009030D6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AE61FB" w:rsidTr="008958FC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AE61FB" w:rsidTr="008958FC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61FB" w:rsidRDefault="00AE61FB" w:rsidP="008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B" w:rsidRDefault="00AE61FB" w:rsidP="0089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AE61FB" w:rsidRDefault="00AE61FB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B8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B8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B85E56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85E56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E75C9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C9" w:rsidRP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E75C9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E75C9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BE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RPr="00B85E56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B85E56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B85E56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B85E56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B85E56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E75C9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E75C9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E75C9" w:rsidRPr="00B85E56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A74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A74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A742F1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742F1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E75C9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C9" w:rsidRP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E75C9" w:rsidTr="00BE75C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E75C9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RPr="00A742F1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742F1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742F1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742F1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742F1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E75C9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E75C9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E75C9" w:rsidRPr="00A742F1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4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40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B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403B75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403B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E75C9" w:rsidTr="00BE75C9">
        <w:trPr>
          <w:trHeight w:val="1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E75C9" w:rsidTr="00BE75C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E75C9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RPr="00403B75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403B75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403B75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403B75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403B75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E75C9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E75C9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E75C9" w:rsidRPr="00403B75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CC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CC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CC2B7F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C2B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E75C9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C9" w:rsidRP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E75C9" w:rsidTr="00BE75C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E75C9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RPr="00CC2B7F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CC2B7F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CC2B7F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CC2B7F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CC2B7F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E75C9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E75C9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E75C9" w:rsidRPr="00CC2B7F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AC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AC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BE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B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AC6DDC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AC6DD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E75C9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C9" w:rsidRP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E75C9" w:rsidTr="00BE75C9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BE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BE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E75C9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RPr="00AC6DDC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C6DDC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C6DDC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C6DDC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AC6DDC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E75C9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E75C9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BE75C9" w:rsidRPr="00AC6DDC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BE75C9" w:rsidTr="00BE75C9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33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33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334A5D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4A5D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BE75C9" w:rsidTr="00BE75C9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C9" w:rsidRP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BE75C9" w:rsidTr="00BE75C9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BE75C9" w:rsidTr="00BE75C9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BE75C9" w:rsidTr="00BE75C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E75C9" w:rsidRPr="00334A5D" w:rsidTr="00BE75C9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334A5D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334A5D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334A5D" w:rsidRDefault="00BE75C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Pr="00334A5D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BE75C9" w:rsidTr="00BE75C9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BE75C9" w:rsidTr="00BE75C9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BE75C9" w:rsidTr="00BE75C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Pr="00334A5D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E7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E75C9" w:rsidRDefault="00BE75C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C9" w:rsidRDefault="00BE75C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334A5D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Pr="00334A5D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4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92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92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9247E9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9247E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72D69" w:rsidTr="00321B47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RPr="009247E9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9247E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9247E9" w:rsidRDefault="00D72D69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9247E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9247E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D72D69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72D69" w:rsidTr="00321B47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Pr="009247E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7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0C4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0C4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0C4F1A" w:rsidTr="004C0BB8">
        <w:trPr>
          <w:trHeight w:val="2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0C4F1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38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10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72D69" w:rsidTr="00321B47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RPr="000C4F1A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0C4F1A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0C4F1A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0C4F1A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0C4F1A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D72D69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72D69" w:rsidTr="00321B47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Pr="000C4F1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4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3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23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D72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72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72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35D8C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35D8C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8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35D8C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35D8C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RPr="00235D8C" w:rsidTr="00321B47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35D8C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35D8C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35D8C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35D8C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35D8C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235D8C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235D8C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35D8C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35D8C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52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52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D52F58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52F5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RPr="00D52F58" w:rsidTr="00321B47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D52F58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D52F58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D52F58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D52F58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D52F58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D52F58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D52F58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D52F58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6D7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6D7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D72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72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72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6D7ECA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6D7EC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6D7EC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6D7EC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RPr="006D7ECA" w:rsidTr="00321B47">
        <w:trPr>
          <w:trHeight w:val="11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6D7ECA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6D7EC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6D7EC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6D7ECA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6D7ECA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6D7ECA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6D7ECA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6D7ECA" w:rsidRDefault="00D72D69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6D7ECA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20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20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05EC7" w:rsidTr="004C0BB8">
        <w:trPr>
          <w:trHeight w:val="4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05E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D72D69" w:rsidTr="00321B47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D72D69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D72D69" w:rsidRPr="00205EC7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05EC7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05EC7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05EC7" w:rsidRDefault="00D72D69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05EC7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D72D69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D72D69" w:rsidTr="00321B47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D72D69" w:rsidTr="00321B47">
        <w:trPr>
          <w:trHeight w:val="7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Pr="00205EC7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205EC7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D72D69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113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113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D72D69" w:rsidP="00D7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113863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113863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D72D69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69" w:rsidRP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D72D69" w:rsidTr="00321B47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Pr="00113863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2D69" w:rsidRDefault="00D72D69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69" w:rsidRDefault="00D72D69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113863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RPr="00113863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113863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113863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113863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113863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113863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113863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113863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113863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113863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8A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r w:rsidRPr="008A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21B47" w:rsidP="003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8A746A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A746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21B47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47" w:rsidRP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21B47" w:rsidTr="00321B47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A746A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A746A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RPr="008A746A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A746A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A746A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A746A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A746A" w:rsidRDefault="00321B47" w:rsidP="003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A746A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8A746A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8A746A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A746A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A746A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893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6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893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8932C7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932C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21B47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47" w:rsidRP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21B47" w:rsidTr="00321B47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21B47" w:rsidTr="00321B47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RPr="008932C7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932C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932C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932C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932C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21B47" w:rsidTr="00321B47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7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8932C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8932C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3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A2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A2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3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3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DA267F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A267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21B47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47" w:rsidRP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21B47" w:rsidTr="00321B47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A267F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A2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A267F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7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A267F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DA267F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A267F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2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F74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F74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3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3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F74775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F74775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21B47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47" w:rsidRP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21B47" w:rsidTr="00321B47">
        <w:trPr>
          <w:trHeight w:val="11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21B47" w:rsidTr="00321B47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RPr="00F74775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F74775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F74775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F74775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F74775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321B47" w:rsidTr="00321B47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7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F74775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F74775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D74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D74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D74809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D74809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21B47" w:rsidTr="00321B47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47" w:rsidRP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21B47" w:rsidTr="00321B47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74809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74809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321B47" w:rsidTr="00321B4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Tr="00321B47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21B47" w:rsidRPr="00D74809" w:rsidTr="00321B47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D74809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74809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74809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D74809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D74809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D74809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Pr="00D74809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D74809" w:rsidRDefault="00321B47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Pr="00D74809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321B47" w:rsidTr="00321B47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995"/>
        <w:gridCol w:w="1741"/>
        <w:gridCol w:w="1338"/>
        <w:gridCol w:w="1678"/>
        <w:gridCol w:w="1473"/>
        <w:gridCol w:w="796"/>
        <w:gridCol w:w="850"/>
        <w:gridCol w:w="850"/>
        <w:gridCol w:w="1594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337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337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EC49FC">
        <w:trPr>
          <w:trHeight w:val="102"/>
        </w:trPr>
        <w:tc>
          <w:tcPr>
            <w:tcW w:w="485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1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337B8E" w:rsidTr="00EC49FC">
        <w:trPr>
          <w:trHeight w:val="43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337B8E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321B47" w:rsidTr="00EC49FC">
        <w:trPr>
          <w:trHeight w:val="25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47" w:rsidRP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321B47" w:rsidTr="00EC49FC">
        <w:trPr>
          <w:trHeight w:val="10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337B8E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EC49FC">
        <w:trPr>
          <w:trHeight w:val="10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Pr="00337B8E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21B47" w:rsidTr="00EC49FC">
        <w:trPr>
          <w:trHeight w:val="12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47" w:rsidRDefault="00321B47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47" w:rsidRDefault="00321B47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C49FC" w:rsidTr="00EC49FC">
        <w:trPr>
          <w:trHeight w:val="10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Tr="00EC49FC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C49FC" w:rsidTr="0068577E">
        <w:trPr>
          <w:trHeight w:val="10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RPr="00337B8E" w:rsidTr="0068577E">
        <w:trPr>
          <w:trHeight w:val="9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337B8E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337B8E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337B8E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337B8E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EC49FC" w:rsidTr="0068577E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C49FC" w:rsidTr="0068577E">
        <w:trPr>
          <w:trHeight w:val="10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9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73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337B8E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337B8E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B2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B2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B20CA8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B20CA8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C49FC" w:rsidTr="0068577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9FC" w:rsidRP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C49FC" w:rsidTr="0068577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B20CA8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B20CA8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Tr="0068577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RPr="00B20CA8" w:rsidTr="0068577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B20CA8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B20CA8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B20CA8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B20CA8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B20CA8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B20CA8" w:rsidRDefault="00EC49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B20CA8" w:rsidRDefault="00EC49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B20CA8" w:rsidRDefault="00EC49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B20CA8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C0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C0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-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C0361F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0361F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C49FC" w:rsidTr="0068577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9FC" w:rsidRP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C49FC" w:rsidTr="0068577E">
        <w:trPr>
          <w:trHeight w:val="10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0361F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0361F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Tr="0068577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RPr="00C0361F" w:rsidTr="0068577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0361F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0361F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0361F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0361F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0361F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C0361F" w:rsidRDefault="00EC49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C0361F" w:rsidRDefault="00EC49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0361F" w:rsidRDefault="00EC49FC" w:rsidP="004C0BB8">
            <w:pPr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0361F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Дверные и окон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инфильтрации через оконные бл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циональное использование тепловой энергии,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 w:rsidRPr="00284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ул.  </w:t>
            </w:r>
            <w:r w:rsidRPr="00284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нгель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EC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EC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C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284F87" w:rsidTr="004C0BB8">
        <w:trPr>
          <w:trHeight w:val="2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284F87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C49FC" w:rsidTr="0068577E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9FC" w:rsidRP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C49FC" w:rsidTr="0068577E">
        <w:trPr>
          <w:trHeight w:val="10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C49FC" w:rsidTr="0068577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RPr="00284F87" w:rsidTr="0068577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284F87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284F87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284F87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284F87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EC49FC" w:rsidTr="0068577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C49FC" w:rsidTr="0068577E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7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284F87" w:rsidRDefault="00EC49FC" w:rsidP="00EC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284F87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8D3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8D3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01.01.2014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5B5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8D3DF0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8D3DF0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C49FC" w:rsidTr="0068577E">
        <w:trPr>
          <w:trHeight w:val="2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9FC" w:rsidRP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C49FC" w:rsidTr="0068577E">
        <w:trPr>
          <w:trHeight w:val="1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C49FC" w:rsidTr="0068577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RPr="008D3DF0" w:rsidTr="0068577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8D3DF0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8D3DF0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8D3DF0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8D3DF0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EC49FC" w:rsidTr="0068577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C49FC" w:rsidTr="0068577E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8D3DF0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97"/>
        <w:gridCol w:w="1742"/>
        <w:gridCol w:w="1338"/>
        <w:gridCol w:w="1678"/>
        <w:gridCol w:w="1473"/>
        <w:gridCol w:w="796"/>
        <w:gridCol w:w="850"/>
        <w:gridCol w:w="850"/>
        <w:gridCol w:w="1590"/>
        <w:gridCol w:w="1470"/>
      </w:tblGrid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2725A" w:rsidRDefault="0022725A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энергосбережению многоквартирного дома № </w:t>
            </w:r>
            <w:r w:rsidRPr="00CA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л.  </w:t>
            </w:r>
            <w:proofErr w:type="gramStart"/>
            <w:r w:rsidRPr="00CA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noWrap/>
            <w:vAlign w:val="bottom"/>
            <w:hideMark/>
          </w:tcPr>
          <w:p w:rsidR="005B58D4" w:rsidRDefault="005B58D4" w:rsidP="00EC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EC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C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58D4" w:rsidTr="004C0BB8">
        <w:trPr>
          <w:trHeight w:val="102"/>
        </w:trPr>
        <w:tc>
          <w:tcPr>
            <w:tcW w:w="48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97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3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8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5B58D4" w:rsidRDefault="005B58D4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58D4" w:rsidRPr="00CA1CFA" w:rsidTr="004C0BB8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ь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раты на проведение мероприятий (тыс. руб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 капитальных вложений по годам (тыс. руб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й экономический эффек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Pr="00CA1CFA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окупаемости</w:t>
            </w:r>
          </w:p>
        </w:tc>
      </w:tr>
      <w:tr w:rsidR="00EC49FC" w:rsidTr="0068577E">
        <w:trPr>
          <w:trHeight w:val="3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9FC" w:rsidRP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8D4" w:rsidTr="004C0BB8">
        <w:trPr>
          <w:trHeight w:val="39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истема отопления</w:t>
            </w:r>
          </w:p>
        </w:tc>
      </w:tr>
      <w:tr w:rsidR="00EC49FC" w:rsidTr="0068577E">
        <w:trPr>
          <w:trHeight w:val="10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системы отопления (промывка, опрессовка, установка и опломбировка расчетных сужающих устройств, регулировка системы</w:t>
            </w:r>
            <w:proofErr w:type="gramStart"/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золяции трубопроводов в подвальных и чердачных помещениях с применением энергоэффективных материал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потребления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ого прибора учета тепловой энерг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Система холодного водоснабжения</w:t>
            </w:r>
          </w:p>
        </w:tc>
      </w:tr>
      <w:tr w:rsidR="00EC49FC" w:rsidTr="0068577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щедомового прибора учета холодной в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холодной воды, потребленно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за счет применения современных материа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ока эксплуатации, рациональное использование в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истема электроснабжения</w:t>
            </w:r>
          </w:p>
        </w:tc>
      </w:tr>
      <w:tr w:rsidR="00EC49FC" w:rsidTr="0068577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и светильников в местах общего пользования на энергоэффективные материал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EC49FC" w:rsidRPr="00CA1CFA" w:rsidTr="0068577E">
        <w:trPr>
          <w:trHeight w:val="9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A1CFA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матизированных систем учета электрической энерг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A1CFA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A1CFA" w:rsidRDefault="00EC49FC" w:rsidP="004C0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Pr="00CA1CFA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EC49FC" w:rsidTr="0068577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регулирование освещенности, экономия электро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EC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верные и оконные конструкции</w:t>
            </w:r>
          </w:p>
        </w:tc>
      </w:tr>
      <w:tr w:rsidR="00EC49FC" w:rsidTr="0068577E">
        <w:trPr>
          <w:trHeight w:val="10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 и утепление дверных и оконных прое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луховых окон, дверей (люков) подвальных и чердачных помещ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утечек тепла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и уплотн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инфильтрации через оконные блоки</w:t>
            </w:r>
            <w:proofErr w:type="gramStart"/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циональное использование тепловой энергии,</w:t>
            </w:r>
          </w:p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ие  безопасности ж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49FC" w:rsidTr="0068577E">
        <w:trPr>
          <w:trHeight w:val="9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Pr="00CA1CFA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лучистой энергии через ок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одержание общего имущ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5B58D4" w:rsidTr="004C0BB8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58D4" w:rsidRDefault="005B58D4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Наружные конструкции</w:t>
            </w:r>
          </w:p>
        </w:tc>
      </w:tr>
      <w:tr w:rsidR="00EC49FC" w:rsidTr="006857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мерзания стен, рациональное использование тепловой энер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собственников жиль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C49FC" w:rsidRDefault="00EC49FC" w:rsidP="004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C" w:rsidRDefault="00EC49FC" w:rsidP="004C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5B58D4" w:rsidRDefault="005B58D4" w:rsidP="000D1988">
      <w:pPr>
        <w:spacing w:after="0" w:line="240" w:lineRule="auto"/>
        <w:jc w:val="center"/>
        <w:rPr>
          <w:sz w:val="24"/>
          <w:szCs w:val="24"/>
        </w:rPr>
      </w:pPr>
    </w:p>
    <w:p w:rsidR="00F10CFA" w:rsidRDefault="00F10CFA" w:rsidP="000D1988">
      <w:pPr>
        <w:spacing w:after="0" w:line="240" w:lineRule="auto"/>
        <w:jc w:val="center"/>
        <w:rPr>
          <w:sz w:val="24"/>
          <w:szCs w:val="24"/>
        </w:rPr>
      </w:pPr>
    </w:p>
    <w:p w:rsidR="000D1988" w:rsidRDefault="000D1988" w:rsidP="000D1988"/>
    <w:p w:rsidR="000D1988" w:rsidRDefault="000D1988"/>
    <w:sectPr w:rsidR="000D1988" w:rsidSect="002272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67"/>
    <w:rsid w:val="00004270"/>
    <w:rsid w:val="00004AC2"/>
    <w:rsid w:val="00025B02"/>
    <w:rsid w:val="00042CFE"/>
    <w:rsid w:val="0005230F"/>
    <w:rsid w:val="00066671"/>
    <w:rsid w:val="00070FA6"/>
    <w:rsid w:val="00071FA7"/>
    <w:rsid w:val="0009637E"/>
    <w:rsid w:val="0009778F"/>
    <w:rsid w:val="00097D3D"/>
    <w:rsid w:val="000A0B34"/>
    <w:rsid w:val="000B3B52"/>
    <w:rsid w:val="000D1988"/>
    <w:rsid w:val="000D4CA2"/>
    <w:rsid w:val="00102D22"/>
    <w:rsid w:val="0011139A"/>
    <w:rsid w:val="00114EB3"/>
    <w:rsid w:val="001158D1"/>
    <w:rsid w:val="00130FC5"/>
    <w:rsid w:val="00134FC3"/>
    <w:rsid w:val="0014137A"/>
    <w:rsid w:val="0014475C"/>
    <w:rsid w:val="001513FE"/>
    <w:rsid w:val="001527F1"/>
    <w:rsid w:val="00162BE8"/>
    <w:rsid w:val="001710FC"/>
    <w:rsid w:val="001B73F2"/>
    <w:rsid w:val="001C0BA4"/>
    <w:rsid w:val="001C6844"/>
    <w:rsid w:val="001D4FF5"/>
    <w:rsid w:val="00222128"/>
    <w:rsid w:val="0022725A"/>
    <w:rsid w:val="00227DEA"/>
    <w:rsid w:val="002442D9"/>
    <w:rsid w:val="00262CBD"/>
    <w:rsid w:val="00265035"/>
    <w:rsid w:val="0027627F"/>
    <w:rsid w:val="00277820"/>
    <w:rsid w:val="0028565A"/>
    <w:rsid w:val="00290553"/>
    <w:rsid w:val="002F0250"/>
    <w:rsid w:val="002F2174"/>
    <w:rsid w:val="003032C4"/>
    <w:rsid w:val="003066CC"/>
    <w:rsid w:val="00313B72"/>
    <w:rsid w:val="00316674"/>
    <w:rsid w:val="00321B47"/>
    <w:rsid w:val="00323267"/>
    <w:rsid w:val="00324C19"/>
    <w:rsid w:val="00325FDC"/>
    <w:rsid w:val="00327009"/>
    <w:rsid w:val="00343018"/>
    <w:rsid w:val="00347D9B"/>
    <w:rsid w:val="0037042F"/>
    <w:rsid w:val="003707AD"/>
    <w:rsid w:val="00374ADA"/>
    <w:rsid w:val="00387EEF"/>
    <w:rsid w:val="00392AFA"/>
    <w:rsid w:val="00395EA7"/>
    <w:rsid w:val="00397489"/>
    <w:rsid w:val="003977F4"/>
    <w:rsid w:val="00397E24"/>
    <w:rsid w:val="003A01BB"/>
    <w:rsid w:val="003A057E"/>
    <w:rsid w:val="003A0BD0"/>
    <w:rsid w:val="003A2607"/>
    <w:rsid w:val="003A2713"/>
    <w:rsid w:val="003B391C"/>
    <w:rsid w:val="003B5AF5"/>
    <w:rsid w:val="003D2074"/>
    <w:rsid w:val="003D7970"/>
    <w:rsid w:val="003E1A8B"/>
    <w:rsid w:val="003F318E"/>
    <w:rsid w:val="003F3AD2"/>
    <w:rsid w:val="003F7B94"/>
    <w:rsid w:val="004215DD"/>
    <w:rsid w:val="00443784"/>
    <w:rsid w:val="00444E38"/>
    <w:rsid w:val="00445727"/>
    <w:rsid w:val="00463FCD"/>
    <w:rsid w:val="00464EA5"/>
    <w:rsid w:val="0046569E"/>
    <w:rsid w:val="00465852"/>
    <w:rsid w:val="00471DBD"/>
    <w:rsid w:val="004723E1"/>
    <w:rsid w:val="00483820"/>
    <w:rsid w:val="004956CF"/>
    <w:rsid w:val="00495AE6"/>
    <w:rsid w:val="0049639F"/>
    <w:rsid w:val="004965F9"/>
    <w:rsid w:val="004A099E"/>
    <w:rsid w:val="004B2395"/>
    <w:rsid w:val="004C0BB8"/>
    <w:rsid w:val="004D245D"/>
    <w:rsid w:val="004D2AD7"/>
    <w:rsid w:val="004D7949"/>
    <w:rsid w:val="004D7EE7"/>
    <w:rsid w:val="004E1207"/>
    <w:rsid w:val="004F38E3"/>
    <w:rsid w:val="004F603B"/>
    <w:rsid w:val="005045AB"/>
    <w:rsid w:val="005046AA"/>
    <w:rsid w:val="0050639B"/>
    <w:rsid w:val="005126C6"/>
    <w:rsid w:val="0051624D"/>
    <w:rsid w:val="00516B7A"/>
    <w:rsid w:val="005312EF"/>
    <w:rsid w:val="0053568D"/>
    <w:rsid w:val="0053710A"/>
    <w:rsid w:val="00541B1D"/>
    <w:rsid w:val="00547052"/>
    <w:rsid w:val="005507E9"/>
    <w:rsid w:val="005513D1"/>
    <w:rsid w:val="00563FDC"/>
    <w:rsid w:val="005652F6"/>
    <w:rsid w:val="00572028"/>
    <w:rsid w:val="00583287"/>
    <w:rsid w:val="005923CE"/>
    <w:rsid w:val="00595B3F"/>
    <w:rsid w:val="005A66C9"/>
    <w:rsid w:val="005A7112"/>
    <w:rsid w:val="005A75B2"/>
    <w:rsid w:val="005B0506"/>
    <w:rsid w:val="005B58D4"/>
    <w:rsid w:val="005B6F21"/>
    <w:rsid w:val="005C13CB"/>
    <w:rsid w:val="005C3D3D"/>
    <w:rsid w:val="005C3FC5"/>
    <w:rsid w:val="005C4858"/>
    <w:rsid w:val="005C568A"/>
    <w:rsid w:val="005D3503"/>
    <w:rsid w:val="005D56C0"/>
    <w:rsid w:val="005D5ED6"/>
    <w:rsid w:val="005E5C96"/>
    <w:rsid w:val="00604B53"/>
    <w:rsid w:val="006068A5"/>
    <w:rsid w:val="006143D4"/>
    <w:rsid w:val="00614569"/>
    <w:rsid w:val="0061793A"/>
    <w:rsid w:val="006310B7"/>
    <w:rsid w:val="00635BAD"/>
    <w:rsid w:val="0063765C"/>
    <w:rsid w:val="0064449B"/>
    <w:rsid w:val="006470C5"/>
    <w:rsid w:val="006536B1"/>
    <w:rsid w:val="00657654"/>
    <w:rsid w:val="006650E0"/>
    <w:rsid w:val="00671295"/>
    <w:rsid w:val="00672B5B"/>
    <w:rsid w:val="00673F5F"/>
    <w:rsid w:val="00674BAD"/>
    <w:rsid w:val="0068577E"/>
    <w:rsid w:val="006A51D7"/>
    <w:rsid w:val="006C3C2C"/>
    <w:rsid w:val="006C3EEE"/>
    <w:rsid w:val="006D24D4"/>
    <w:rsid w:val="006D47C2"/>
    <w:rsid w:val="006D5CAD"/>
    <w:rsid w:val="006E00D4"/>
    <w:rsid w:val="006E7135"/>
    <w:rsid w:val="006E755B"/>
    <w:rsid w:val="006F073E"/>
    <w:rsid w:val="006F2824"/>
    <w:rsid w:val="006F3D93"/>
    <w:rsid w:val="007025FC"/>
    <w:rsid w:val="00704123"/>
    <w:rsid w:val="0071082F"/>
    <w:rsid w:val="00715A72"/>
    <w:rsid w:val="00723956"/>
    <w:rsid w:val="00725FA7"/>
    <w:rsid w:val="00742209"/>
    <w:rsid w:val="00742A6D"/>
    <w:rsid w:val="00744E31"/>
    <w:rsid w:val="007456F8"/>
    <w:rsid w:val="007459C9"/>
    <w:rsid w:val="00747EFE"/>
    <w:rsid w:val="007532F9"/>
    <w:rsid w:val="00753442"/>
    <w:rsid w:val="0076030B"/>
    <w:rsid w:val="00760538"/>
    <w:rsid w:val="007660D4"/>
    <w:rsid w:val="007676FF"/>
    <w:rsid w:val="00774456"/>
    <w:rsid w:val="0078169D"/>
    <w:rsid w:val="00782DD7"/>
    <w:rsid w:val="007835B3"/>
    <w:rsid w:val="00784110"/>
    <w:rsid w:val="00797182"/>
    <w:rsid w:val="007A5639"/>
    <w:rsid w:val="007B5687"/>
    <w:rsid w:val="007C41C7"/>
    <w:rsid w:val="007D1988"/>
    <w:rsid w:val="007E4425"/>
    <w:rsid w:val="007E7D56"/>
    <w:rsid w:val="007F0813"/>
    <w:rsid w:val="007F153F"/>
    <w:rsid w:val="007F4669"/>
    <w:rsid w:val="00806F3D"/>
    <w:rsid w:val="00826B82"/>
    <w:rsid w:val="0083345E"/>
    <w:rsid w:val="0085128E"/>
    <w:rsid w:val="00852DBD"/>
    <w:rsid w:val="00866683"/>
    <w:rsid w:val="008770C3"/>
    <w:rsid w:val="00880E0F"/>
    <w:rsid w:val="00882D49"/>
    <w:rsid w:val="00884192"/>
    <w:rsid w:val="00887DCA"/>
    <w:rsid w:val="00893D9C"/>
    <w:rsid w:val="008958FC"/>
    <w:rsid w:val="00895A8F"/>
    <w:rsid w:val="008961DF"/>
    <w:rsid w:val="008972CB"/>
    <w:rsid w:val="008A1C0A"/>
    <w:rsid w:val="008B78C9"/>
    <w:rsid w:val="008C46B4"/>
    <w:rsid w:val="008D12CC"/>
    <w:rsid w:val="008E583C"/>
    <w:rsid w:val="008E6273"/>
    <w:rsid w:val="008F00C7"/>
    <w:rsid w:val="008F0B6B"/>
    <w:rsid w:val="008F0D38"/>
    <w:rsid w:val="008F1E91"/>
    <w:rsid w:val="008F27BE"/>
    <w:rsid w:val="008F47EB"/>
    <w:rsid w:val="00911782"/>
    <w:rsid w:val="00912A0B"/>
    <w:rsid w:val="009269B9"/>
    <w:rsid w:val="00937AF7"/>
    <w:rsid w:val="009421C1"/>
    <w:rsid w:val="009463E4"/>
    <w:rsid w:val="009471A5"/>
    <w:rsid w:val="0095436F"/>
    <w:rsid w:val="00987ABF"/>
    <w:rsid w:val="00992A1F"/>
    <w:rsid w:val="009969BE"/>
    <w:rsid w:val="009B57C8"/>
    <w:rsid w:val="009B58B4"/>
    <w:rsid w:val="009C064B"/>
    <w:rsid w:val="009C1015"/>
    <w:rsid w:val="009C684E"/>
    <w:rsid w:val="009E574C"/>
    <w:rsid w:val="009E75E1"/>
    <w:rsid w:val="00A64464"/>
    <w:rsid w:val="00A82D43"/>
    <w:rsid w:val="00AB29AB"/>
    <w:rsid w:val="00AD19A7"/>
    <w:rsid w:val="00AD2D9D"/>
    <w:rsid w:val="00AE02CA"/>
    <w:rsid w:val="00AE4C74"/>
    <w:rsid w:val="00AE61FB"/>
    <w:rsid w:val="00B06425"/>
    <w:rsid w:val="00B15B9B"/>
    <w:rsid w:val="00B16B44"/>
    <w:rsid w:val="00B23B52"/>
    <w:rsid w:val="00B3281B"/>
    <w:rsid w:val="00B45319"/>
    <w:rsid w:val="00B460C7"/>
    <w:rsid w:val="00B47415"/>
    <w:rsid w:val="00B50826"/>
    <w:rsid w:val="00B5763D"/>
    <w:rsid w:val="00B655A0"/>
    <w:rsid w:val="00B80861"/>
    <w:rsid w:val="00B9579A"/>
    <w:rsid w:val="00BA7A9B"/>
    <w:rsid w:val="00BB08D3"/>
    <w:rsid w:val="00BD06D2"/>
    <w:rsid w:val="00BD39EF"/>
    <w:rsid w:val="00BE04F9"/>
    <w:rsid w:val="00BE18FC"/>
    <w:rsid w:val="00BE4D7C"/>
    <w:rsid w:val="00BE75C9"/>
    <w:rsid w:val="00BF082C"/>
    <w:rsid w:val="00C04BE1"/>
    <w:rsid w:val="00C11A9A"/>
    <w:rsid w:val="00C17BB9"/>
    <w:rsid w:val="00C24A12"/>
    <w:rsid w:val="00C2670F"/>
    <w:rsid w:val="00C26B09"/>
    <w:rsid w:val="00C2798D"/>
    <w:rsid w:val="00C3686E"/>
    <w:rsid w:val="00C3719A"/>
    <w:rsid w:val="00C421D3"/>
    <w:rsid w:val="00C5782A"/>
    <w:rsid w:val="00C61BF9"/>
    <w:rsid w:val="00C75738"/>
    <w:rsid w:val="00C80D2D"/>
    <w:rsid w:val="00C87393"/>
    <w:rsid w:val="00C91D92"/>
    <w:rsid w:val="00C91F1A"/>
    <w:rsid w:val="00CA0FC0"/>
    <w:rsid w:val="00CB3B83"/>
    <w:rsid w:val="00CB7637"/>
    <w:rsid w:val="00CC17D3"/>
    <w:rsid w:val="00CC2CE4"/>
    <w:rsid w:val="00CC33A7"/>
    <w:rsid w:val="00CE285E"/>
    <w:rsid w:val="00CF1875"/>
    <w:rsid w:val="00CF599F"/>
    <w:rsid w:val="00CF74D2"/>
    <w:rsid w:val="00D044B9"/>
    <w:rsid w:val="00D06D5F"/>
    <w:rsid w:val="00D12531"/>
    <w:rsid w:val="00D2266F"/>
    <w:rsid w:val="00D27D3B"/>
    <w:rsid w:val="00D32087"/>
    <w:rsid w:val="00D45515"/>
    <w:rsid w:val="00D46406"/>
    <w:rsid w:val="00D502BE"/>
    <w:rsid w:val="00D50585"/>
    <w:rsid w:val="00D53180"/>
    <w:rsid w:val="00D67F2B"/>
    <w:rsid w:val="00D70FA5"/>
    <w:rsid w:val="00D72D69"/>
    <w:rsid w:val="00D75FEA"/>
    <w:rsid w:val="00D7633F"/>
    <w:rsid w:val="00D8150D"/>
    <w:rsid w:val="00D94587"/>
    <w:rsid w:val="00D9461D"/>
    <w:rsid w:val="00D975D7"/>
    <w:rsid w:val="00DB06A7"/>
    <w:rsid w:val="00DB5980"/>
    <w:rsid w:val="00DD1E3A"/>
    <w:rsid w:val="00DD6F4F"/>
    <w:rsid w:val="00DF2C39"/>
    <w:rsid w:val="00E0096F"/>
    <w:rsid w:val="00E06E1A"/>
    <w:rsid w:val="00E17D95"/>
    <w:rsid w:val="00E3388F"/>
    <w:rsid w:val="00E41B9E"/>
    <w:rsid w:val="00E438BF"/>
    <w:rsid w:val="00E7347D"/>
    <w:rsid w:val="00E74F28"/>
    <w:rsid w:val="00E92CE6"/>
    <w:rsid w:val="00E95334"/>
    <w:rsid w:val="00E9651E"/>
    <w:rsid w:val="00E972F3"/>
    <w:rsid w:val="00EA2501"/>
    <w:rsid w:val="00EB75C0"/>
    <w:rsid w:val="00EC49FC"/>
    <w:rsid w:val="00EE1BB3"/>
    <w:rsid w:val="00EE1E67"/>
    <w:rsid w:val="00EF7E29"/>
    <w:rsid w:val="00F04555"/>
    <w:rsid w:val="00F10CFA"/>
    <w:rsid w:val="00F207AA"/>
    <w:rsid w:val="00F22F75"/>
    <w:rsid w:val="00F26149"/>
    <w:rsid w:val="00F31EEC"/>
    <w:rsid w:val="00F321E8"/>
    <w:rsid w:val="00F35543"/>
    <w:rsid w:val="00F4647B"/>
    <w:rsid w:val="00F50175"/>
    <w:rsid w:val="00F5698D"/>
    <w:rsid w:val="00F658C3"/>
    <w:rsid w:val="00F722EE"/>
    <w:rsid w:val="00F75FE2"/>
    <w:rsid w:val="00F76438"/>
    <w:rsid w:val="00F81DB2"/>
    <w:rsid w:val="00F87F41"/>
    <w:rsid w:val="00F95057"/>
    <w:rsid w:val="00FD2AA7"/>
    <w:rsid w:val="00FE5653"/>
    <w:rsid w:val="00FE6731"/>
    <w:rsid w:val="00FF1556"/>
    <w:rsid w:val="00FF4F75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6F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6F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6F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6F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6F21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5B6F2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B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6F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6F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6F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6F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6F21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5B6F2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B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316A-76C0-4F41-970A-9D0FB65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78</Pages>
  <Words>62280</Words>
  <Characters>354999</Characters>
  <Application>Microsoft Office Word</Application>
  <DocSecurity>0</DocSecurity>
  <Lines>2958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урнова</dc:creator>
  <cp:lastModifiedBy>Жилищное хозяйство</cp:lastModifiedBy>
  <cp:revision>13</cp:revision>
  <cp:lastPrinted>2013-10-04T04:26:00Z</cp:lastPrinted>
  <dcterms:created xsi:type="dcterms:W3CDTF">2014-03-04T07:41:00Z</dcterms:created>
  <dcterms:modified xsi:type="dcterms:W3CDTF">2014-03-11T11:00:00Z</dcterms:modified>
</cp:coreProperties>
</file>